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Pr="00190C8A" w:rsidRDefault="00B34695" w:rsidP="004C044A">
      <w:pPr>
        <w:suppressAutoHyphens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190C8A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DA6551" w:rsidRPr="00190C8A">
        <w:rPr>
          <w:rFonts w:asciiTheme="minorHAnsi" w:hAnsiTheme="minorHAnsi" w:cs="Calibri"/>
          <w:b/>
          <w:sz w:val="22"/>
          <w:szCs w:val="22"/>
          <w:u w:val="single"/>
        </w:rPr>
        <w:t>30</w:t>
      </w:r>
      <w:r w:rsidRPr="00190C8A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34695" w:rsidRPr="00190C8A" w:rsidRDefault="00B34695" w:rsidP="004C044A">
      <w:pPr>
        <w:suppressAutoHyphens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190C8A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DA6551" w:rsidRPr="00190C8A">
        <w:rPr>
          <w:rFonts w:asciiTheme="minorHAnsi" w:hAnsiTheme="minorHAnsi" w:cs="Calibri"/>
          <w:sz w:val="22"/>
          <w:szCs w:val="22"/>
        </w:rPr>
        <w:t>25</w:t>
      </w:r>
      <w:r w:rsidRPr="00190C8A">
        <w:rPr>
          <w:rFonts w:asciiTheme="minorHAnsi" w:hAnsiTheme="minorHAnsi" w:cs="Calibri"/>
          <w:sz w:val="22"/>
          <w:szCs w:val="22"/>
        </w:rPr>
        <w:t>/</w:t>
      </w:r>
      <w:r w:rsidR="00DA6551" w:rsidRPr="00190C8A">
        <w:rPr>
          <w:rFonts w:asciiTheme="minorHAnsi" w:hAnsiTheme="minorHAnsi" w:cs="Calibri"/>
          <w:sz w:val="22"/>
          <w:szCs w:val="22"/>
        </w:rPr>
        <w:t>10</w:t>
      </w:r>
      <w:r w:rsidRPr="00190C8A">
        <w:rPr>
          <w:rFonts w:asciiTheme="minorHAnsi" w:hAnsiTheme="minorHAnsi" w:cs="Calibri"/>
          <w:sz w:val="22"/>
          <w:szCs w:val="22"/>
        </w:rPr>
        <w:t>/2013</w:t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b/>
          <w:sz w:val="22"/>
          <w:szCs w:val="22"/>
        </w:rPr>
        <w:t>HORÁRIO DE INÍCIO:</w:t>
      </w:r>
      <w:r w:rsidR="00DA0CD9" w:rsidRPr="00190C8A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4D09DC" w:rsidRPr="00190C8A">
        <w:rPr>
          <w:rFonts w:asciiTheme="minorHAnsi" w:hAnsiTheme="minorHAnsi" w:cs="Calibri"/>
          <w:sz w:val="22"/>
          <w:szCs w:val="22"/>
        </w:rPr>
        <w:t>14:25</w:t>
      </w:r>
      <w:proofErr w:type="gramEnd"/>
    </w:p>
    <w:p w:rsidR="00B34695" w:rsidRPr="00190C8A" w:rsidRDefault="00B34695" w:rsidP="004C044A">
      <w:pPr>
        <w:suppressAutoHyphens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190C8A">
        <w:rPr>
          <w:rFonts w:asciiTheme="minorHAnsi" w:hAnsiTheme="minorHAnsi" w:cs="Calibri"/>
          <w:b/>
          <w:sz w:val="22"/>
          <w:szCs w:val="22"/>
        </w:rPr>
        <w:t>LOCAL:</w:t>
      </w:r>
      <w:r w:rsidRPr="00190C8A">
        <w:rPr>
          <w:rFonts w:asciiTheme="minorHAnsi" w:hAnsiTheme="minorHAnsi" w:cs="Calibri"/>
          <w:sz w:val="22"/>
          <w:szCs w:val="22"/>
        </w:rPr>
        <w:t xml:space="preserve"> Sede do CAU/RS</w:t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sz w:val="22"/>
          <w:szCs w:val="22"/>
        </w:rPr>
        <w:tab/>
      </w:r>
      <w:r w:rsidRPr="00190C8A">
        <w:rPr>
          <w:rFonts w:asciiTheme="minorHAnsi" w:hAnsiTheme="minorHAnsi" w:cs="Calibri"/>
          <w:b/>
          <w:sz w:val="22"/>
          <w:szCs w:val="22"/>
        </w:rPr>
        <w:t>HORÁRIO DE FIM:</w:t>
      </w:r>
      <w:r w:rsidR="0088680C" w:rsidRPr="00190C8A">
        <w:rPr>
          <w:rFonts w:asciiTheme="minorHAnsi" w:hAnsiTheme="minorHAnsi" w:cs="Calibri"/>
          <w:sz w:val="22"/>
          <w:szCs w:val="22"/>
        </w:rPr>
        <w:t xml:space="preserve"> </w:t>
      </w:r>
      <w:r w:rsidR="00FF5BF1" w:rsidRPr="00190C8A">
        <w:rPr>
          <w:rFonts w:asciiTheme="minorHAnsi" w:hAnsiTheme="minorHAnsi" w:cs="Calibri"/>
          <w:sz w:val="22"/>
          <w:szCs w:val="22"/>
        </w:rPr>
        <w:t>18h30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770"/>
      </w:tblGrid>
      <w:tr w:rsidR="005C2CA6" w:rsidRPr="005C2CA6" w:rsidTr="005C2CA6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Diretoria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oberto Py Gomes da Silveira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ice Presid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berto Fedosow Cabral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ant'Ana</w:t>
            </w:r>
            <w:proofErr w:type="gramEnd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Clarissa Monteiro </w:t>
            </w:r>
            <w:proofErr w:type="spell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Berny</w:t>
            </w:r>
            <w:proofErr w:type="spellEnd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C2CA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ristina Duarte Azev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austo Henrique Steff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Fernando Oltr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oaquim Eduardo Vidal Ha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elson Moraes da Silva Rosa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elo Petrucci M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Maria Bernadete Sinhorelli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ino Roberto Mach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C2CA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Geraldo da Rocha </w:t>
            </w:r>
            <w:proofErr w:type="spell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zio</w:t>
            </w:r>
            <w:proofErr w:type="spellEnd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úbia Margot Jard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dnezer</w:t>
            </w:r>
            <w:proofErr w:type="spellEnd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Flores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exandre Giorgi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C2CA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sório Afonso Queiroz Jr.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Conselheira Fed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Gislaine Saibro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retor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Eduardo Bimbi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la Carvalho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Bruna </w:t>
            </w:r>
            <w:proofErr w:type="spellStart"/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ncinello</w:t>
            </w:r>
            <w:proofErr w:type="spellEnd"/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ecretária do Gabinete da Presidê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Josiane Bernardi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nalista 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lessandra Scalcon</w:t>
            </w:r>
          </w:p>
        </w:tc>
      </w:tr>
      <w:tr w:rsidR="005C2CA6" w:rsidRPr="005C2CA6" w:rsidTr="005C2CA6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nalista de Infor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CA6" w:rsidRPr="005C2CA6" w:rsidRDefault="005C2CA6" w:rsidP="004C044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C2CA6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Valmor Bianchi</w:t>
            </w:r>
          </w:p>
        </w:tc>
      </w:tr>
    </w:tbl>
    <w:p w:rsidR="005C2CA6" w:rsidRDefault="005C2CA6" w:rsidP="004C044A">
      <w:pPr>
        <w:jc w:val="both"/>
        <w:rPr>
          <w:rFonts w:asciiTheme="minorHAnsi" w:hAnsiTheme="minorHAnsi" w:cs="Calibri"/>
          <w:sz w:val="22"/>
          <w:szCs w:val="22"/>
        </w:rPr>
      </w:pPr>
    </w:p>
    <w:p w:rsidR="00DA0CD9" w:rsidRDefault="00DA0CD9" w:rsidP="004C044A">
      <w:pPr>
        <w:jc w:val="both"/>
        <w:rPr>
          <w:rFonts w:asciiTheme="minorHAnsi" w:hAnsiTheme="minorHAnsi" w:cs="Calibri"/>
          <w:sz w:val="22"/>
          <w:szCs w:val="22"/>
        </w:rPr>
      </w:pPr>
      <w:r w:rsidRPr="00190C8A">
        <w:rPr>
          <w:rFonts w:asciiTheme="minorHAnsi" w:hAnsiTheme="minorHAnsi" w:cs="Calibri"/>
          <w:sz w:val="22"/>
          <w:szCs w:val="22"/>
        </w:rPr>
        <w:t xml:space="preserve">Aos </w:t>
      </w:r>
      <w:r w:rsidR="00DA6551" w:rsidRPr="00190C8A">
        <w:rPr>
          <w:rFonts w:asciiTheme="minorHAnsi" w:hAnsiTheme="minorHAnsi" w:cs="Calibri"/>
          <w:sz w:val="22"/>
          <w:szCs w:val="22"/>
        </w:rPr>
        <w:t>25</w:t>
      </w:r>
      <w:r w:rsidRPr="00190C8A">
        <w:rPr>
          <w:rFonts w:asciiTheme="minorHAnsi" w:hAnsiTheme="minorHAnsi" w:cs="Calibri"/>
          <w:sz w:val="22"/>
          <w:szCs w:val="22"/>
        </w:rPr>
        <w:t xml:space="preserve"> dias do mês de </w:t>
      </w:r>
      <w:r w:rsidR="00DA6551" w:rsidRPr="00190C8A">
        <w:rPr>
          <w:rFonts w:asciiTheme="minorHAnsi" w:hAnsiTheme="minorHAnsi" w:cs="Calibri"/>
          <w:sz w:val="22"/>
          <w:szCs w:val="22"/>
        </w:rPr>
        <w:t xml:space="preserve">outubro </w:t>
      </w:r>
      <w:r w:rsidRPr="00190C8A">
        <w:rPr>
          <w:rFonts w:asciiTheme="minorHAnsi" w:hAnsiTheme="minorHAnsi" w:cs="Calibri"/>
          <w:sz w:val="22"/>
          <w:szCs w:val="22"/>
        </w:rPr>
        <w:t>de 2013, o Plenário do Conselho de Arquitetura do Rio Grande do Sul reuniu-se n</w:t>
      </w:r>
      <w:r w:rsidR="00DA6551" w:rsidRPr="00190C8A">
        <w:rPr>
          <w:rFonts w:asciiTheme="minorHAnsi" w:hAnsiTheme="minorHAnsi" w:cs="Calibri"/>
          <w:sz w:val="22"/>
          <w:szCs w:val="22"/>
        </w:rPr>
        <w:t xml:space="preserve">o Auditório do Edifício Centro Empresarial </w:t>
      </w:r>
      <w:r w:rsidR="00DA6551" w:rsidRPr="00190C8A">
        <w:rPr>
          <w:rFonts w:asciiTheme="minorHAnsi" w:hAnsiTheme="minorHAnsi" w:cs="Calibri"/>
          <w:i/>
          <w:sz w:val="22"/>
          <w:szCs w:val="22"/>
        </w:rPr>
        <w:t>La Defense</w:t>
      </w:r>
      <w:r w:rsidR="00DA6551" w:rsidRPr="00190C8A">
        <w:rPr>
          <w:rFonts w:asciiTheme="minorHAnsi" w:hAnsiTheme="minorHAnsi" w:cs="Calibri"/>
          <w:sz w:val="22"/>
          <w:szCs w:val="22"/>
        </w:rPr>
        <w:t>, localizado à Rua Dona Laura, 320, Bairro Moinhos de Vento, na cidade de Porto Alegre, RS</w:t>
      </w:r>
      <w:r w:rsidRPr="00190C8A">
        <w:rPr>
          <w:rFonts w:asciiTheme="minorHAnsi" w:hAnsiTheme="minorHAnsi" w:cs="Calibri"/>
          <w:sz w:val="22"/>
          <w:szCs w:val="22"/>
        </w:rPr>
        <w:t xml:space="preserve">, para a realização da </w:t>
      </w:r>
      <w:r w:rsidR="00DA6551" w:rsidRPr="00190C8A">
        <w:rPr>
          <w:rFonts w:asciiTheme="minorHAnsi" w:hAnsiTheme="minorHAnsi" w:cs="Calibri"/>
          <w:sz w:val="22"/>
          <w:szCs w:val="22"/>
        </w:rPr>
        <w:t>30</w:t>
      </w:r>
      <w:r w:rsidRPr="00190C8A">
        <w:rPr>
          <w:rFonts w:asciiTheme="minorHAnsi" w:hAnsiTheme="minorHAnsi" w:cs="Calibri"/>
          <w:sz w:val="22"/>
          <w:szCs w:val="22"/>
        </w:rPr>
        <w:t>ª</w:t>
      </w:r>
      <w:r w:rsidR="00DA6551" w:rsidRPr="00190C8A">
        <w:rPr>
          <w:rFonts w:asciiTheme="minorHAnsi" w:hAnsiTheme="minorHAnsi" w:cs="Calibri"/>
          <w:sz w:val="22"/>
          <w:szCs w:val="22"/>
        </w:rPr>
        <w:t xml:space="preserve"> </w:t>
      </w:r>
      <w:r w:rsidRPr="00190C8A">
        <w:rPr>
          <w:rFonts w:asciiTheme="minorHAnsi" w:hAnsiTheme="minorHAnsi" w:cs="Calibri"/>
          <w:sz w:val="22"/>
          <w:szCs w:val="22"/>
        </w:rPr>
        <w:t xml:space="preserve">Sessão Plenária. Estavam presentes os conselheiros e colaboradores relacionados anteriormente, alcançando quórum para início às </w:t>
      </w:r>
      <w:r w:rsidR="00EA4B2B" w:rsidRPr="00190C8A">
        <w:rPr>
          <w:rFonts w:asciiTheme="minorHAnsi" w:hAnsiTheme="minorHAnsi" w:cs="Calibri"/>
          <w:sz w:val="22"/>
          <w:szCs w:val="22"/>
        </w:rPr>
        <w:t>14h</w:t>
      </w:r>
      <w:r w:rsidR="004D09DC" w:rsidRPr="00190C8A">
        <w:rPr>
          <w:rFonts w:asciiTheme="minorHAnsi" w:hAnsiTheme="minorHAnsi" w:cs="Calibri"/>
          <w:sz w:val="22"/>
          <w:szCs w:val="22"/>
        </w:rPr>
        <w:t>25</w:t>
      </w:r>
      <w:r w:rsidRPr="00190C8A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5C2CA6" w:rsidRPr="00190C8A" w:rsidRDefault="005C2CA6" w:rsidP="004C044A">
      <w:pPr>
        <w:jc w:val="both"/>
        <w:rPr>
          <w:rFonts w:asciiTheme="minorHAnsi" w:hAnsiTheme="minorHAnsi" w:cs="Calibri"/>
          <w:sz w:val="22"/>
          <w:szCs w:val="22"/>
        </w:rPr>
      </w:pPr>
    </w:p>
    <w:p w:rsidR="00E240F7" w:rsidRPr="00190C8A" w:rsidRDefault="00E240F7" w:rsidP="004C044A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b/>
          <w:sz w:val="22"/>
          <w:szCs w:val="22"/>
        </w:rPr>
        <w:t>Aprovação de Atas:</w:t>
      </w:r>
    </w:p>
    <w:p w:rsidR="00E240F7" w:rsidRPr="00190C8A" w:rsidRDefault="00E240F7" w:rsidP="004C044A">
      <w:pPr>
        <w:numPr>
          <w:ilvl w:val="1"/>
          <w:numId w:val="2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provação Ata 29ª Sessão Plenária do CAU/RS;</w:t>
      </w:r>
    </w:p>
    <w:p w:rsidR="00E240F7" w:rsidRPr="00190C8A" w:rsidRDefault="00E240F7" w:rsidP="004C044A">
      <w:pPr>
        <w:numPr>
          <w:ilvl w:val="1"/>
          <w:numId w:val="2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provação Ata 5ª Sessão Plenária Extraordinária do CAU/RS;</w:t>
      </w:r>
    </w:p>
    <w:p w:rsidR="004D09DC" w:rsidRPr="00190C8A" w:rsidRDefault="004D09DC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s atas encaminhadas previamente aos Conselheiros</w:t>
      </w:r>
      <w:r w:rsidR="00D16A28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foram aprovadas por unanimidade.</w:t>
      </w:r>
    </w:p>
    <w:p w:rsidR="00E240F7" w:rsidRPr="00190C8A" w:rsidRDefault="00E240F7" w:rsidP="004C044A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Relatos da Presidência, Vice-Presidência e Conselho Diretor:</w:t>
      </w:r>
    </w:p>
    <w:p w:rsidR="00E93901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Fundo de Apoio Financeiro aos CAU/UF;</w:t>
      </w:r>
    </w:p>
    <w:p w:rsidR="00D16A28" w:rsidRPr="00190C8A" w:rsidRDefault="00D16A28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relata que o Presidente Haroldo, do CAU/BR, encaminhou e-mail aos Presidentes de todos os CAU/UF participando sobre a decisão judicial a respeito do processo do CAU/RS contra o CAU/BR, onde salienta que nesta decisão, o Tribunal Regional Federal da 1ª Região (TRF-1) nega seguimento ao recurso (agravo de instrumento) em que o CAU/RS pretendia a reforma da decisão que lhe havia recusado a liminar para suspender os pagamentos ao Fundo de Apoio Financeiro aos CAU/UF.</w:t>
      </w:r>
    </w:p>
    <w:p w:rsidR="00D16A28" w:rsidRPr="00190C8A" w:rsidRDefault="00D16A28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Comenta que entrou em contato com o Presidente Haroldo solicitando que fosse informado o valor total que o CAU/RS deve repassar ao CAU/BR referente ao Fundo de Apoio, enquanto se acerta o momento adequado para a assinatura do convênio entre o CAU/RS e o Conselho Federal.</w:t>
      </w:r>
    </w:p>
    <w:p w:rsidR="00E93901" w:rsidRPr="00190C8A" w:rsidRDefault="00E9390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valor total, conforme of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>í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io encaminhado 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 xml:space="preserve">pel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AU/BR e cálculos realizados pela funcionária Ângela, a ser repassado pelo CAU/RS ao CAU/BR,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é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de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R$ 292.982,62.</w:t>
      </w:r>
    </w:p>
    <w:p w:rsidR="001969E2" w:rsidRPr="00190C8A" w:rsidRDefault="0007712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ischer 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 xml:space="preserve">questiona se há algum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similaridade 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 xml:space="preserve">entre a situação do CAU/R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com a do CAU/PR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>, no que tange este assunt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 O Presidente relata que a principal diferença é que o CAU/RS ajuizou questão contra o CAU/BR, em busca da legalidade</w:t>
      </w:r>
      <w:r w:rsidR="00FF5BF1" w:rsidRPr="00190C8A">
        <w:rPr>
          <w:rFonts w:asciiTheme="minorHAnsi" w:eastAsiaTheme="minorHAnsi" w:hAnsiTheme="minorHAnsi" w:cstheme="minorBidi"/>
          <w:sz w:val="22"/>
          <w:szCs w:val="22"/>
        </w:rPr>
        <w:t>, enquanto que 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CAU/PR </w:t>
      </w:r>
      <w:r w:rsidR="00D94289" w:rsidRPr="00190C8A">
        <w:rPr>
          <w:rFonts w:asciiTheme="minorHAnsi" w:eastAsiaTheme="minorHAnsi" w:hAnsiTheme="minorHAnsi" w:cstheme="minorBidi"/>
          <w:sz w:val="22"/>
          <w:szCs w:val="22"/>
        </w:rPr>
        <w:t xml:space="preserve">foi ajuizado pel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CAU/BR</w:t>
      </w:r>
      <w:r w:rsidR="00D94289" w:rsidRPr="00190C8A">
        <w:rPr>
          <w:rFonts w:asciiTheme="minorHAnsi" w:eastAsiaTheme="minorHAnsi" w:hAnsiTheme="minorHAnsi" w:cstheme="minorBidi"/>
          <w:sz w:val="22"/>
          <w:szCs w:val="22"/>
        </w:rPr>
        <w:t>, pelo não repasse do valor correspondente ao fundo.</w:t>
      </w:r>
    </w:p>
    <w:p w:rsidR="001969E2" w:rsidRPr="00190C8A" w:rsidRDefault="0007712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ischer comenta que conversou com o </w:t>
      </w:r>
      <w:r w:rsidR="001969E2" w:rsidRPr="00190C8A">
        <w:rPr>
          <w:rFonts w:asciiTheme="minorHAnsi" w:eastAsiaTheme="minorHAnsi" w:hAnsiTheme="minorHAnsi" w:cstheme="minorBidi"/>
          <w:sz w:val="22"/>
          <w:szCs w:val="22"/>
        </w:rPr>
        <w:t>assessor institucional do CAU/BR Gilson Paranho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, e que o mesmo considera que o CAU/RS não deveria ter acionado o CAU/</w:t>
      </w:r>
      <w:r w:rsidR="001969E2" w:rsidRPr="00190C8A">
        <w:rPr>
          <w:rFonts w:asciiTheme="minorHAnsi" w:eastAsiaTheme="minorHAnsi" w:hAnsiTheme="minorHAnsi" w:cstheme="minorBidi"/>
          <w:sz w:val="22"/>
          <w:szCs w:val="22"/>
        </w:rPr>
        <w:t>BR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77127" w:rsidRPr="00190C8A" w:rsidRDefault="0007712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coloca em votação o repasse do valor corresponde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nt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ao Fundo de Apoio, no período de </w:t>
      </w:r>
      <w:r w:rsidR="001969E2" w:rsidRPr="00190C8A">
        <w:rPr>
          <w:rFonts w:asciiTheme="minorHAnsi" w:eastAsiaTheme="minorHAnsi" w:hAnsiTheme="minorHAnsi" w:cstheme="minorBidi"/>
          <w:sz w:val="22"/>
          <w:szCs w:val="22"/>
        </w:rPr>
        <w:t xml:space="preserve">janeir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a outubro de 2013 ao CAU/BR.</w:t>
      </w:r>
    </w:p>
    <w:p w:rsidR="00E93901" w:rsidRPr="00190C8A" w:rsidRDefault="00E9390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austo 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lembr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que este valor já está depositado em uma conta especial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para este fim.</w:t>
      </w:r>
    </w:p>
    <w:p w:rsidR="00174033" w:rsidRPr="00190C8A" w:rsidRDefault="00174033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s conselheiros aprovam por unanimidade, conforme lista de votação anexa a esta ata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Lavratura da Escritura Pública da Laje do 14º andar e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box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do Edifício La Defense – 22/10/2013;</w:t>
      </w:r>
    </w:p>
    <w:p w:rsidR="00077127" w:rsidRPr="00190C8A" w:rsidRDefault="0007712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relata que 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foi lavrada a escritura pública do imóvel sito a </w:t>
      </w:r>
      <w:proofErr w:type="gramStart"/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>rua</w:t>
      </w:r>
      <w:proofErr w:type="gramEnd"/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Dona Laura, 320, 14º Andar, bem como dos boxes de estacionamento correspondentes e salienta que o 15º Andar será recebido no mês de dezembro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Mudança para a Sede Própria do CAU/RS;</w:t>
      </w:r>
    </w:p>
    <w:p w:rsidR="00174033" w:rsidRPr="00190C8A" w:rsidRDefault="007925C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informa 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que a mudança do CAU/RS para a sede própria ocorrerá nos dias 01º, 02 e 03 de novembro para que n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segunda-feira, dia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0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4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de novembr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, o CAU/RS já 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estej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instalado 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>no novo endereço</w:t>
      </w:r>
      <w:r w:rsidR="006A6B67">
        <w:rPr>
          <w:rFonts w:asciiTheme="minorHAnsi" w:eastAsiaTheme="minorHAnsi" w:hAnsiTheme="minorHAnsi" w:cstheme="minorBidi"/>
          <w:sz w:val="22"/>
          <w:szCs w:val="22"/>
        </w:rPr>
        <w:t>, localizado a Rua Dona Laura, 320, bairro Rio Branco, Porto Alegre, RS, CEP 90430-090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925C0" w:rsidRPr="00190C8A" w:rsidRDefault="007925C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Comenta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que</w:t>
      </w:r>
      <w:r w:rsidR="00E96336" w:rsidRPr="00190C8A">
        <w:rPr>
          <w:rFonts w:asciiTheme="minorHAnsi" w:eastAsiaTheme="minorHAnsi" w:hAnsiTheme="minorHAnsi" w:cstheme="minorBidi"/>
          <w:sz w:val="22"/>
          <w:szCs w:val="22"/>
        </w:rPr>
        <w:t>,</w:t>
      </w:r>
      <w:r w:rsidR="00174033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96336" w:rsidRPr="00190C8A">
        <w:rPr>
          <w:rFonts w:asciiTheme="minorHAnsi" w:eastAsiaTheme="minorHAnsi" w:hAnsiTheme="minorHAnsi" w:cstheme="minorBidi"/>
          <w:sz w:val="22"/>
          <w:szCs w:val="22"/>
        </w:rPr>
        <w:t xml:space="preserve">devido à estrutura provisória, com todos os funcionários instalados no 14ª Andar, não haverá espaço para salas de reuniões, desta forma, 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auditório </w:t>
      </w:r>
      <w:r w:rsidR="00E96336" w:rsidRPr="00190C8A">
        <w:rPr>
          <w:rFonts w:asciiTheme="minorHAnsi" w:eastAsiaTheme="minorHAnsi" w:hAnsiTheme="minorHAnsi" w:cstheme="minorBidi"/>
          <w:sz w:val="22"/>
          <w:szCs w:val="22"/>
        </w:rPr>
        <w:t xml:space="preserve">do Centro Empresarial La Defense está reservado ao Conselh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para </w:t>
      </w:r>
      <w:r w:rsidR="00E96336" w:rsidRPr="00190C8A">
        <w:rPr>
          <w:rFonts w:asciiTheme="minorHAnsi" w:eastAsiaTheme="minorHAnsi" w:hAnsiTheme="minorHAnsi" w:cstheme="minorBidi"/>
          <w:sz w:val="22"/>
          <w:szCs w:val="22"/>
        </w:rPr>
        <w:t xml:space="preserve">todas a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terças e sextas-feiras</w:t>
      </w:r>
      <w:r w:rsidR="00E96336" w:rsidRPr="00190C8A">
        <w:rPr>
          <w:rFonts w:asciiTheme="minorHAnsi" w:eastAsiaTheme="minorHAnsi" w:hAnsiTheme="minorHAnsi" w:cstheme="minorBidi"/>
          <w:sz w:val="22"/>
          <w:szCs w:val="22"/>
        </w:rPr>
        <w:t xml:space="preserve"> nos meses de novembro e dezembr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Proposta de Calendário para as Sessões Plenárias </w:t>
      </w:r>
      <w:bookmarkStart w:id="0" w:name="_GoBack"/>
      <w:bookmarkEnd w:id="0"/>
      <w:r w:rsidRPr="00190C8A">
        <w:rPr>
          <w:rFonts w:asciiTheme="minorHAnsi" w:eastAsiaTheme="minorHAnsi" w:hAnsiTheme="minorHAnsi" w:cstheme="minorBidi"/>
          <w:sz w:val="22"/>
          <w:szCs w:val="22"/>
        </w:rPr>
        <w:t>de 2014;</w:t>
      </w:r>
    </w:p>
    <w:p w:rsidR="007925C0" w:rsidRPr="00190C8A" w:rsidRDefault="00E96336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alendário apresentado e encaminhado</w:t>
      </w:r>
      <w:r w:rsidR="00B63FF1">
        <w:rPr>
          <w:rFonts w:asciiTheme="minorHAnsi" w:eastAsiaTheme="minorHAnsi" w:hAnsiTheme="minorHAnsi" w:cstheme="minorBidi"/>
          <w:sz w:val="22"/>
          <w:szCs w:val="22"/>
        </w:rPr>
        <w:t xml:space="preserve"> previamente aos conselheiros foi aprovado</w:t>
      </w:r>
      <w:r w:rsidR="007925C0" w:rsidRPr="00190C8A">
        <w:rPr>
          <w:rFonts w:asciiTheme="minorHAnsi" w:eastAsiaTheme="minorHAnsi" w:hAnsiTheme="minorHAnsi" w:cstheme="minorBidi"/>
          <w:sz w:val="22"/>
          <w:szCs w:val="22"/>
        </w:rPr>
        <w:t xml:space="preserve"> por unanimidad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, conforme lista de votação anexada a esta ata.</w:t>
      </w:r>
    </w:p>
    <w:p w:rsidR="00E240F7" w:rsidRPr="00190C8A" w:rsidRDefault="00E240F7" w:rsidP="004C044A">
      <w:pPr>
        <w:numPr>
          <w:ilvl w:val="1"/>
          <w:numId w:val="6"/>
        </w:numPr>
        <w:ind w:left="1418" w:hanging="698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Realização da 6ª Sessão Plenária Extraordinária – 08/11/13, tendo como pauta a Apresentação do Plano de Fiscalização;</w:t>
      </w:r>
    </w:p>
    <w:p w:rsidR="007925C0" w:rsidRPr="00190C8A" w:rsidRDefault="007925C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informa qu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a equipe de fiscais, junto à Comissão de Exercício Profissional do CAU/RS,</w:t>
      </w:r>
      <w:proofErr w:type="gramStart"/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proofErr w:type="gramEnd"/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pretende apresentar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Anteprojeto do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P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lano d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F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iscalização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, desta forma, surge a necessidade de realizar uma sessão plenária extraordinária para esta finalidad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Comenta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pretende convidar todos os representantes das entidades, bem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 como os presidentes do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CAU/UF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 compõem o GT d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F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iscalização do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F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órum d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P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residentes, pois considera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este assunto muito importante, tendo em vista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material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a ser apresentad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stá bem organizado e consistente.</w:t>
      </w:r>
    </w:p>
    <w:p w:rsidR="00131500" w:rsidRPr="00190C8A" w:rsidRDefault="0013150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Fica estabelecido que a 6ª Sessão Plenária Extraordinária do CAU/RS será realizada no dia 08 de novembro de 2013, das 09 às 12 horas e das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14 às 17 horas, no Auditório do Centro Empresarial La Defense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Identificação provisória para formandos;</w:t>
      </w:r>
    </w:p>
    <w:p w:rsidR="00FE3F94" w:rsidRPr="00190C8A" w:rsidRDefault="00FE3F9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comenta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este assunto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foi abordado em diversas oportunidades, salienta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considera interessante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 que o Conselho pudesse realizar a entrega de uma carteira ou cartão provisório aos alunos, em sua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colação de grau e que esta medida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 facilitaria o trâmite para emissão da carteira profissional do CAU/R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E3F94" w:rsidRPr="00190C8A" w:rsidRDefault="00FE3F9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N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u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bia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considera importante, que haja algo mais simbólico ou importante do que apenas a carta que hoje é entregue na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formaturas.</w:t>
      </w:r>
    </w:p>
    <w:p w:rsidR="00131500" w:rsidRPr="00190C8A" w:rsidRDefault="00FE3F9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spellStart"/>
      <w:r w:rsidRPr="00190C8A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entende qu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além da carteira provisória, poderiam ser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ntregue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materiai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informativos d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CAU/RS e das entidades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 que compõem o colegiad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E3F94" w:rsidRPr="00190C8A" w:rsidRDefault="00FE3F9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comenta que as entidades, quando representadas nas colações de grau, já oferecem algum material aos formandos e considera interessante continuar em busca de algo neste sentido.</w:t>
      </w:r>
    </w:p>
    <w:p w:rsidR="009F2E38" w:rsidRPr="00190C8A" w:rsidRDefault="009F2E38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Dorfman considera importante, que antes da formatura os CAUs realizem palestras para conscientizar os formandos sobre a existência e a importância do Conselho para a profissão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Protocolo de Intenções, firmado entre o CAU/RS e a Prefeitura Municipal de Porto Alegre;</w:t>
      </w:r>
    </w:p>
    <w:p w:rsidR="00FE3F94" w:rsidRPr="00190C8A" w:rsidRDefault="00FE3F9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inform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 o CAU/RS firmou um protocolo de intenções junto a Prefeitura Municipal de Porto Alegre 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 xml:space="preserve">e comenta que compareceu a cerimônia de inauguração do </w:t>
      </w:r>
      <w:proofErr w:type="spellStart"/>
      <w:proofErr w:type="gramStart"/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EdificaPOA</w:t>
      </w:r>
      <w:proofErr w:type="spellEnd"/>
      <w:proofErr w:type="gramEnd"/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, novo escritório de licenciamento e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 regularização fundiária desta P</w:t>
      </w:r>
      <w:r w:rsidR="00131500" w:rsidRPr="00190C8A">
        <w:rPr>
          <w:rFonts w:asciiTheme="minorHAnsi" w:eastAsiaTheme="minorHAnsi" w:hAnsiTheme="minorHAnsi" w:cstheme="minorBidi"/>
          <w:sz w:val="22"/>
          <w:szCs w:val="22"/>
        </w:rPr>
        <w:t>refeitura, ocorrida no dia 16 de outubro de 2013 e que na oportunidade declarou que o CAU/RS gostaria de ser parceiro das prefeituras, quanto ao que deve ser objeto de verificação e fiscalização pelas mesmas.</w:t>
      </w:r>
    </w:p>
    <w:p w:rsidR="00263CF1" w:rsidRPr="00190C8A" w:rsidRDefault="00263CF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Marcelo entende que deve ser buscado um esclarecimento sobre as aprovações de projetos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junto à Prefeitura Municipal de Porto Alegre, entende que est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stão deverá ser tratada junto a SMAN,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na busca d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uma solução.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Salienta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mais de 90%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do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processos éticos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existentes no CAU/R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nã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tramitaram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na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S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M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AN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na execução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e, desta forma, a própria secretaria faz a denú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ncia.</w:t>
      </w:r>
    </w:p>
    <w:p w:rsidR="00263CF1" w:rsidRPr="00190C8A" w:rsidRDefault="00263CF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concorda que o CAU/RS pode buscar esclarecimentos com relação a esta questão.</w:t>
      </w:r>
    </w:p>
    <w:p w:rsidR="00263CF1" w:rsidRPr="00190C8A" w:rsidRDefault="00263CF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ederal Cesar Dorfman entende que estes assuntos são antigos e que talvez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se possa exercer a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lguma influ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ê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ncia sobre eles. Considera importante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a verificação d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que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revisor pode e deve fazer.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Considera que p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deria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s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argumentar que o arquiteto é um profissional responsável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e entende que as prefeituras, em especial a de Porto Alegr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tem um grande problema na aprovação de projetos.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Salienta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no Código de Ética há referê</w:t>
      </w:r>
      <w:r w:rsidR="000722F7" w:rsidRPr="00190C8A">
        <w:rPr>
          <w:rFonts w:asciiTheme="minorHAnsi" w:eastAsiaTheme="minorHAnsi" w:hAnsiTheme="minorHAnsi" w:cstheme="minorBidi"/>
          <w:sz w:val="22"/>
          <w:szCs w:val="22"/>
        </w:rPr>
        <w:t>ncia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s</w:t>
      </w:r>
      <w:r w:rsidR="000722F7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à</w:t>
      </w:r>
      <w:r w:rsidR="000722F7" w:rsidRPr="00190C8A">
        <w:rPr>
          <w:rFonts w:asciiTheme="minorHAnsi" w:eastAsiaTheme="minorHAnsi" w:hAnsiTheme="minorHAnsi" w:cstheme="minorBidi"/>
          <w:sz w:val="22"/>
          <w:szCs w:val="22"/>
        </w:rPr>
        <w:t xml:space="preserve"> questão das aprovações de projetos.</w:t>
      </w:r>
    </w:p>
    <w:p w:rsidR="000722F7" w:rsidRPr="00190C8A" w:rsidRDefault="000722F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considera que esta questão deve iniciar com um canal de comunicação com os município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e comenta que 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xistem leis federais que acabam impedindo algumas ações.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Entend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que a maior parte dos processos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se dev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ao fato de que as exceções se tornaram regra.</w:t>
      </w:r>
    </w:p>
    <w:p w:rsidR="00A91150" w:rsidRPr="00190C8A" w:rsidRDefault="000722F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spellStart"/>
      <w:r w:rsidRPr="00190C8A">
        <w:rPr>
          <w:rFonts w:asciiTheme="minorHAnsi" w:eastAsiaTheme="minorHAnsi" w:hAnsiTheme="minorHAnsi" w:cstheme="minorBidi"/>
          <w:sz w:val="22"/>
          <w:szCs w:val="22"/>
        </w:rPr>
        <w:t>Ednezer</w:t>
      </w:r>
      <w:proofErr w:type="spell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consider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 xml:space="preserve">há falta de profissionais preparados para a aprovação de projetos e considera importante que se debata com a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Prefeitura Municipal de Porto Alegre 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>este assunto, para que este conv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ê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 xml:space="preserve">nio não seja apenas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uma formalidade, 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 xml:space="preserve">mas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que atue na 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>pr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á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>tica. Considera que o CAU/RS deve dar maior embasamento, não somente na questão da aprovação de projetos. Salienta que, juntamente com o Conselheiro Ge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raldo </w:t>
      </w:r>
      <w:proofErr w:type="spellStart"/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Ozio</w:t>
      </w:r>
      <w:proofErr w:type="spellEnd"/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, tem representado o C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>ons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>elho nas reuniões para redigir o Laudo de Inspeção Predial de Porto Alegre</w:t>
      </w:r>
      <w:r w:rsidR="00A91150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8F101A" w:rsidRPr="00190C8A" w:rsidRDefault="0099259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A Conselheira Gislaine entende que este problema ocorre em todos os municípios e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que, em sua opinião,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soment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arquitetos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e urbanistas deveriam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 atuar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na aprovação dos projetos. </w:t>
      </w:r>
      <w:r w:rsidR="008F101A" w:rsidRPr="00190C8A">
        <w:rPr>
          <w:rFonts w:asciiTheme="minorHAnsi" w:eastAsiaTheme="minorHAnsi" w:hAnsiTheme="minorHAnsi" w:cstheme="minorBidi"/>
          <w:sz w:val="22"/>
          <w:szCs w:val="22"/>
        </w:rPr>
        <w:t xml:space="preserve">Considera necessári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buscar soluções e esclarecimentos.</w:t>
      </w:r>
    </w:p>
    <w:p w:rsidR="00992590" w:rsidRPr="00190C8A" w:rsidRDefault="0099259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considera que esta questão da aprovação por leigos e bombeiros, é de cunho do exercício profissional, pois se trata de exercício ilegal da profissão.</w:t>
      </w:r>
    </w:p>
    <w:p w:rsidR="00992590" w:rsidRPr="00190C8A" w:rsidRDefault="0099259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Conselheiro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abral comenta que este assunto é complicado e muito antigo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 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salienta que desde que iniciou suas atividades como arquiteto e urbanista a aprovação de projetos é assim. Considera que a equipe de aprovação é pequena na maior parte das prefeituras e que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, em contrapartida,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a burocracia é muito grande.</w:t>
      </w:r>
    </w:p>
    <w:p w:rsidR="00992590" w:rsidRPr="00190C8A" w:rsidRDefault="0099259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A Conselheira Nubia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entend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 a burocracia é prevista em lei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e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sempre que houver denú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ncias neste sentido, o assunto deve ser esclarecido, pois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em determinadas ocasiões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as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leis são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exageradas ou desnecessária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sendo necessári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studar os casos apresentados juridicamente.</w:t>
      </w:r>
    </w:p>
    <w:p w:rsidR="00E240F7" w:rsidRPr="00190C8A" w:rsidRDefault="00E240F7" w:rsidP="004C044A">
      <w:pPr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XIX Encontro da Rede ULACAV – Dias 23, 24, 25 e 26 de Outubro, em Pelotas;</w:t>
      </w:r>
    </w:p>
    <w:p w:rsidR="00992590" w:rsidRPr="00190C8A" w:rsidRDefault="0099259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informa 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 xml:space="preserve">que está ocorrendo em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Pelotas a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XIX Reunião da Rede Universitária </w:t>
      </w:r>
      <w:proofErr w:type="gramStart"/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da Cátedras</w:t>
      </w:r>
      <w:proofErr w:type="gramEnd"/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 de Vivenda – ULACAV, nos dias 23, 24, 25 e 26 de Outubro. Salienta que a organização esta a cargo dos Cursos de Arquitetura e Urbanismo da Faculdade de Arquitetura e Urbanismo da Universidade Federal de Pelotas – FAURB/UFPEL e do Centro Politécnico da Universidade Católica de Pelotas – CAU/UCPEL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>ULACAV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, motivo pelo qual os Conselheiros Luiz </w:t>
      </w:r>
      <w:proofErr w:type="spellStart"/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Antonio</w:t>
      </w:r>
      <w:proofErr w:type="spellEnd"/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 xml:space="preserve"> Veríssimo e Nirce Saffer Medvedovski não puderam comparecer à plenária.</w:t>
      </w:r>
    </w:p>
    <w:p w:rsidR="00E240F7" w:rsidRPr="00190C8A" w:rsidRDefault="00E240F7" w:rsidP="004C044A">
      <w:pPr>
        <w:numPr>
          <w:ilvl w:val="1"/>
          <w:numId w:val="6"/>
        </w:numPr>
        <w:spacing w:after="200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II Fórum Temático: Aprovação de Projetos de Arquitetura e Urbanismo no Estado do Rio Grande do Sul;</w:t>
      </w:r>
    </w:p>
    <w:p w:rsidR="004920EF" w:rsidRDefault="00626FB2" w:rsidP="004C044A">
      <w:pPr>
        <w:spacing w:after="200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informa que o Colegiado Permanente das Entidades do CAU/RS irá realizar o II Fórum Temático, dando continuidade ao debate realizado em Santa Maria na ocasião do incêndio na Boate Kiss, porém neste segundo momento, o tema será a aprovação de projetos de arquitetura e urbanismo no Estado do Rio Grande do Sul. O evento ocorrerá no dia 5 de novembro, das 13h30 às 18 horas, no Auditório da Faculdade de Arquitetura e Urbanismo da UFRGS. Salienta que, 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>devido a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o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 xml:space="preserve"> grand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número de inscritos e ao fato de que o auditório possui capacidade para apenas 150 pessoas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 xml:space="preserve">, será realizada a 2ª Ediçã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do evento 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>no dia 19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d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e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novembro, seguindo a mesma programação</w:t>
      </w:r>
      <w:r w:rsidR="004920EF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4C044A" w:rsidRPr="00190C8A" w:rsidRDefault="004C044A" w:rsidP="004C044A">
      <w:pPr>
        <w:spacing w:after="200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240F7" w:rsidRPr="00190C8A" w:rsidRDefault="00E240F7" w:rsidP="004C044A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b/>
          <w:sz w:val="22"/>
          <w:szCs w:val="22"/>
        </w:rPr>
        <w:t>Relato Conselheiro Federal;</w:t>
      </w:r>
    </w:p>
    <w:p w:rsidR="00F316B2" w:rsidRPr="00190C8A" w:rsidRDefault="00626FB2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ederal Cesar Dorfman </w:t>
      </w:r>
      <w:r w:rsidR="00F316B2" w:rsidRPr="00190C8A">
        <w:rPr>
          <w:rFonts w:asciiTheme="minorHAnsi" w:eastAsiaTheme="minorHAnsi" w:hAnsiTheme="minorHAnsi" w:cstheme="minorBidi"/>
          <w:sz w:val="22"/>
          <w:szCs w:val="22"/>
        </w:rPr>
        <w:t xml:space="preserve">informa </w:t>
      </w:r>
      <w:r w:rsidR="00D85266" w:rsidRPr="00190C8A">
        <w:rPr>
          <w:rFonts w:asciiTheme="minorHAnsi" w:eastAsiaTheme="minorHAnsi" w:hAnsiTheme="minorHAnsi" w:cstheme="minorBidi"/>
          <w:sz w:val="22"/>
          <w:szCs w:val="22"/>
        </w:rPr>
        <w:t xml:space="preserve">que </w:t>
      </w:r>
      <w:r w:rsidR="00F316B2" w:rsidRPr="00190C8A">
        <w:rPr>
          <w:rFonts w:asciiTheme="minorHAnsi" w:eastAsiaTheme="minorHAnsi" w:hAnsiTheme="minorHAnsi" w:cstheme="minorBidi"/>
          <w:sz w:val="22"/>
          <w:szCs w:val="22"/>
        </w:rPr>
        <w:t>o Manual de Contratação ainda não foi concluído, porém, em um primeiro momento será encaminhada para aprovação do plenário do CAU/BR a Tabela de Honorários apenas para edificações, sendo que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 o</w:t>
      </w:r>
      <w:r w:rsidR="00F316B2" w:rsidRPr="00190C8A">
        <w:rPr>
          <w:rFonts w:asciiTheme="minorHAnsi" w:eastAsiaTheme="minorHAnsi" w:hAnsiTheme="minorHAnsi" w:cstheme="minorBidi"/>
          <w:sz w:val="22"/>
          <w:szCs w:val="22"/>
        </w:rPr>
        <w:t xml:space="preserve"> Conselho de Entidades comprometeu-se a entregar o trabalho finalizado até o mês de abril de 2014.</w:t>
      </w:r>
    </w:p>
    <w:p w:rsidR="00F316B2" w:rsidRPr="00190C8A" w:rsidRDefault="00F316B2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Relata que a Comissão de Políticas Profissionais realizou três encontros, sendo um em Belém, outro em São Paulo e o último em </w:t>
      </w:r>
      <w:r w:rsidR="001777E8" w:rsidRPr="00190C8A">
        <w:rPr>
          <w:rFonts w:asciiTheme="minorHAnsi" w:eastAsiaTheme="minorHAnsi" w:hAnsiTheme="minorHAnsi" w:cstheme="minorBidi"/>
          <w:sz w:val="22"/>
          <w:szCs w:val="22"/>
        </w:rPr>
        <w:t>Fortaleza, com a intenção de apresentar um programa que será encaminhado ao plenário do CAU/BR, para que se aprove o ano de 2014, no Ano da Valorização Profissional.</w:t>
      </w:r>
    </w:p>
    <w:p w:rsidR="009F2E38" w:rsidRPr="00190C8A" w:rsidRDefault="001777E8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omenta que alguns Presidentes dos CAU/UF solicitaram que o fórum de presidentes se reúna com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a Comissão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 xml:space="preserve"> de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P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olí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 xml:space="preserve">ticas </w:t>
      </w:r>
      <w:r w:rsidR="00626FB2" w:rsidRPr="00190C8A">
        <w:rPr>
          <w:rFonts w:asciiTheme="minorHAnsi" w:eastAsiaTheme="minorHAnsi" w:hAnsiTheme="minorHAnsi" w:cstheme="minorBidi"/>
          <w:sz w:val="22"/>
          <w:szCs w:val="22"/>
        </w:rPr>
        <w:t>P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>rofissionais</w:t>
      </w:r>
      <w:r w:rsidR="00D3214B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no iní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io de </w:t>
      </w:r>
      <w:r w:rsidR="00D3214B" w:rsidRPr="00190C8A">
        <w:rPr>
          <w:rFonts w:asciiTheme="minorHAnsi" w:eastAsiaTheme="minorHAnsi" w:hAnsiTheme="minorHAnsi" w:cstheme="minorBidi"/>
          <w:sz w:val="22"/>
          <w:szCs w:val="22"/>
        </w:rPr>
        <w:t>2014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 xml:space="preserve"> e este pedido deverá ser encaminhado ao CAU/BR. Também será solicitado ao 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 xml:space="preserve">CAU/BR 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 xml:space="preserve">seja realizada 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 xml:space="preserve">uma reunião 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 xml:space="preserve">entre o Presidente Haroldo e os presidentes dos CAU/UF, se possível ainda neste ano, 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>para tratar das questões constitucionais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>, pois o entendimento é de que a plenária ampliada do CAU/BR não é o momento ideal para esta reunião</w:t>
      </w:r>
      <w:r w:rsidR="00FF3229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F2E38" w:rsidRPr="00190C8A" w:rsidRDefault="009F2E38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comenta que nas reuniões de presidentes são discutidas as relações constitucionais entre CAU/UF e CAU/BR e conselheiros federais.</w:t>
      </w:r>
    </w:p>
    <w:p w:rsidR="00EF0A8B" w:rsidRPr="00190C8A" w:rsidRDefault="00EF0A8B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Gislaine comenta que esteve na plenária ampliada do CAU/BR e os assuntos abordados eram de interesse de todos. Entende que os assuntos são discutidos pelos presidentes, porém na hora de votar é o conselheiro que decide.</w:t>
      </w:r>
    </w:p>
    <w:p w:rsidR="00F63DA6" w:rsidRDefault="00EF0A8B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Dorfman c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 xml:space="preserve">onsidera </w:t>
      </w:r>
      <w:r w:rsidR="00F63DA6" w:rsidRPr="00190C8A">
        <w:rPr>
          <w:rFonts w:asciiTheme="minorHAnsi" w:eastAsiaTheme="minorHAnsi" w:hAnsiTheme="minorHAnsi" w:cstheme="minorBidi"/>
          <w:sz w:val="22"/>
          <w:szCs w:val="22"/>
        </w:rPr>
        <w:t xml:space="preserve">fundamental que o </w:t>
      </w:r>
      <w:r w:rsidR="009F2E38" w:rsidRPr="00190C8A">
        <w:rPr>
          <w:rFonts w:asciiTheme="minorHAnsi" w:eastAsiaTheme="minorHAnsi" w:hAnsiTheme="minorHAnsi" w:cstheme="minorBidi"/>
          <w:sz w:val="22"/>
          <w:szCs w:val="22"/>
        </w:rPr>
        <w:t xml:space="preserve">CAU/RS adquira </w:t>
      </w:r>
      <w:r w:rsidR="00F63DA6" w:rsidRPr="00190C8A">
        <w:rPr>
          <w:rFonts w:asciiTheme="minorHAnsi" w:eastAsiaTheme="minorHAnsi" w:hAnsiTheme="minorHAnsi" w:cstheme="minorBidi"/>
          <w:sz w:val="22"/>
          <w:szCs w:val="22"/>
        </w:rPr>
        <w:t>um terreno e realize um concurso público para a construção da sede definitiva.</w:t>
      </w:r>
    </w:p>
    <w:p w:rsidR="004C044A" w:rsidRDefault="004C044A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240F7" w:rsidRPr="00190C8A" w:rsidRDefault="00E240F7" w:rsidP="004C044A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Relatos das Comissões:</w:t>
      </w:r>
    </w:p>
    <w:p w:rsidR="00E240F7" w:rsidRPr="00190C8A" w:rsidRDefault="00E240F7" w:rsidP="004C044A">
      <w:pPr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Comissão de Planejamento e Finanças:</w:t>
      </w:r>
    </w:p>
    <w:p w:rsidR="00E32ACA" w:rsidRPr="00190C8A" w:rsidRDefault="00E32ACA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sz w:val="22"/>
          <w:szCs w:val="22"/>
        </w:rPr>
        <w:t>O Conselheiro Fausto apresenta</w:t>
      </w:r>
      <w:r w:rsidR="00005B99" w:rsidRPr="00190C8A">
        <w:rPr>
          <w:rFonts w:asciiTheme="minorHAnsi" w:hAnsiTheme="minorHAnsi"/>
          <w:sz w:val="22"/>
          <w:szCs w:val="22"/>
        </w:rPr>
        <w:t xml:space="preserve"> as deliberações encaminhadas previamente aos Conselheiros.</w:t>
      </w:r>
    </w:p>
    <w:p w:rsidR="00E32ACA" w:rsidRPr="00190C8A" w:rsidRDefault="00E32ACA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Grupo 01 </w:t>
      </w:r>
      <w:r w:rsidRPr="00190C8A">
        <w:rPr>
          <w:rFonts w:asciiTheme="minorHAnsi" w:hAnsiTheme="minorHAnsi"/>
          <w:sz w:val="22"/>
          <w:szCs w:val="22"/>
        </w:rPr>
        <w:t>– Materiais e Serviços até o valor de R$ 1.500,00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11 - </w:t>
      </w:r>
      <w:r w:rsidRPr="00190C8A">
        <w:rPr>
          <w:rFonts w:asciiTheme="minorHAnsi" w:hAnsiTheme="minorHAnsi"/>
          <w:sz w:val="22"/>
          <w:szCs w:val="22"/>
        </w:rPr>
        <w:t xml:space="preserve">Aquisição de </w:t>
      </w:r>
      <w:proofErr w:type="spellStart"/>
      <w:r w:rsidRPr="00190C8A">
        <w:rPr>
          <w:rFonts w:asciiTheme="minorHAnsi" w:hAnsiTheme="minorHAnsi"/>
          <w:sz w:val="22"/>
          <w:szCs w:val="22"/>
        </w:rPr>
        <w:t>EPI´s</w:t>
      </w:r>
      <w:proofErr w:type="spellEnd"/>
      <w:r w:rsidRPr="00190C8A">
        <w:rPr>
          <w:rFonts w:asciiTheme="minorHAnsi" w:hAnsiTheme="minorHAnsi"/>
          <w:sz w:val="22"/>
          <w:szCs w:val="22"/>
        </w:rPr>
        <w:t>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4 – </w:t>
      </w:r>
      <w:r w:rsidRPr="00190C8A">
        <w:rPr>
          <w:rFonts w:asciiTheme="minorHAnsi" w:hAnsiTheme="minorHAnsi"/>
          <w:sz w:val="22"/>
          <w:szCs w:val="22"/>
        </w:rPr>
        <w:t>Aquisição</w:t>
      </w:r>
      <w:r w:rsidR="00EF0A8B" w:rsidRPr="00190C8A">
        <w:rPr>
          <w:rFonts w:asciiTheme="minorHAnsi" w:hAnsiTheme="minorHAnsi"/>
          <w:sz w:val="22"/>
          <w:szCs w:val="22"/>
        </w:rPr>
        <w:t xml:space="preserve"> de </w:t>
      </w:r>
      <w:r w:rsidRPr="00190C8A">
        <w:rPr>
          <w:rFonts w:asciiTheme="minorHAnsi" w:hAnsiTheme="minorHAnsi"/>
          <w:sz w:val="22"/>
          <w:szCs w:val="22"/>
        </w:rPr>
        <w:t>Certificados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5 </w:t>
      </w:r>
      <w:r w:rsidRPr="00190C8A">
        <w:rPr>
          <w:rFonts w:asciiTheme="minorHAnsi" w:hAnsiTheme="minorHAnsi"/>
          <w:sz w:val="22"/>
          <w:szCs w:val="22"/>
        </w:rPr>
        <w:t xml:space="preserve">– Aquisição </w:t>
      </w:r>
      <w:r w:rsidR="00EF0A8B" w:rsidRPr="00190C8A">
        <w:rPr>
          <w:rFonts w:asciiTheme="minorHAnsi" w:hAnsiTheme="minorHAnsi"/>
          <w:sz w:val="22"/>
          <w:szCs w:val="22"/>
        </w:rPr>
        <w:t xml:space="preserve">de </w:t>
      </w:r>
      <w:r w:rsidRPr="00190C8A">
        <w:rPr>
          <w:rFonts w:asciiTheme="minorHAnsi" w:hAnsiTheme="minorHAnsi"/>
          <w:sz w:val="22"/>
          <w:szCs w:val="22"/>
        </w:rPr>
        <w:t>Crachás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6 </w:t>
      </w:r>
      <w:r w:rsidRPr="00190C8A">
        <w:rPr>
          <w:rFonts w:asciiTheme="minorHAnsi" w:hAnsiTheme="minorHAnsi"/>
          <w:sz w:val="22"/>
          <w:szCs w:val="22"/>
        </w:rPr>
        <w:t>– Aquisição de pastas personalizadas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7 </w:t>
      </w:r>
      <w:r w:rsidRPr="00190C8A">
        <w:rPr>
          <w:rFonts w:asciiTheme="minorHAnsi" w:hAnsiTheme="minorHAnsi"/>
          <w:sz w:val="22"/>
          <w:szCs w:val="22"/>
        </w:rPr>
        <w:t>– Aquisição de banners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32 </w:t>
      </w:r>
      <w:r w:rsidRPr="00190C8A">
        <w:rPr>
          <w:rFonts w:asciiTheme="minorHAnsi" w:hAnsiTheme="minorHAnsi"/>
          <w:sz w:val="22"/>
          <w:szCs w:val="22"/>
        </w:rPr>
        <w:t>– Contratação</w:t>
      </w:r>
      <w:r w:rsidR="00A53FA4" w:rsidRPr="00190C8A">
        <w:rPr>
          <w:rFonts w:asciiTheme="minorHAnsi" w:hAnsiTheme="minorHAnsi"/>
          <w:sz w:val="22"/>
          <w:szCs w:val="22"/>
        </w:rPr>
        <w:t xml:space="preserve"> de </w:t>
      </w:r>
      <w:r w:rsidRPr="00190C8A">
        <w:rPr>
          <w:rFonts w:asciiTheme="minorHAnsi" w:hAnsiTheme="minorHAnsi"/>
          <w:sz w:val="22"/>
          <w:szCs w:val="22"/>
        </w:rPr>
        <w:t>serviços de internet de 50MB e 04 linhas telefônicas em contingência para a sede própria.</w:t>
      </w:r>
    </w:p>
    <w:p w:rsidR="00005B99" w:rsidRPr="00190C8A" w:rsidRDefault="00005B99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sz w:val="22"/>
          <w:szCs w:val="22"/>
        </w:rPr>
        <w:t xml:space="preserve">O Presidente coloca em votação as deliberações do </w:t>
      </w:r>
      <w:r w:rsidR="00EF0A8B" w:rsidRPr="00190C8A">
        <w:rPr>
          <w:rFonts w:asciiTheme="minorHAnsi" w:hAnsiTheme="minorHAnsi"/>
          <w:sz w:val="22"/>
          <w:szCs w:val="22"/>
        </w:rPr>
        <w:t>G</w:t>
      </w:r>
      <w:r w:rsidRPr="00190C8A">
        <w:rPr>
          <w:rFonts w:asciiTheme="minorHAnsi" w:hAnsiTheme="minorHAnsi"/>
          <w:sz w:val="22"/>
          <w:szCs w:val="22"/>
        </w:rPr>
        <w:t xml:space="preserve">rupo </w:t>
      </w:r>
      <w:r w:rsidR="00EF0A8B" w:rsidRPr="00190C8A">
        <w:rPr>
          <w:rFonts w:asciiTheme="minorHAnsi" w:hAnsiTheme="minorHAnsi"/>
          <w:sz w:val="22"/>
          <w:szCs w:val="22"/>
        </w:rPr>
        <w:t>0</w:t>
      </w:r>
      <w:r w:rsidRPr="00190C8A">
        <w:rPr>
          <w:rFonts w:asciiTheme="minorHAnsi" w:hAnsiTheme="minorHAnsi"/>
          <w:sz w:val="22"/>
          <w:szCs w:val="22"/>
        </w:rPr>
        <w:t>1, sendo que as deliberações 12</w:t>
      </w:r>
      <w:r w:rsidR="00A53FA4" w:rsidRPr="00190C8A">
        <w:rPr>
          <w:rFonts w:asciiTheme="minorHAnsi" w:hAnsiTheme="minorHAnsi"/>
          <w:sz w:val="22"/>
          <w:szCs w:val="22"/>
        </w:rPr>
        <w:t>4</w:t>
      </w:r>
      <w:r w:rsidRPr="00190C8A">
        <w:rPr>
          <w:rFonts w:asciiTheme="minorHAnsi" w:hAnsiTheme="minorHAnsi"/>
          <w:sz w:val="22"/>
          <w:szCs w:val="22"/>
        </w:rPr>
        <w:t>, 12</w:t>
      </w:r>
      <w:r w:rsidR="00A53FA4" w:rsidRPr="00190C8A">
        <w:rPr>
          <w:rFonts w:asciiTheme="minorHAnsi" w:hAnsiTheme="minorHAnsi"/>
          <w:sz w:val="22"/>
          <w:szCs w:val="22"/>
        </w:rPr>
        <w:t>5</w:t>
      </w:r>
      <w:r w:rsidRPr="00190C8A">
        <w:rPr>
          <w:rFonts w:asciiTheme="minorHAnsi" w:hAnsiTheme="minorHAnsi"/>
          <w:sz w:val="22"/>
          <w:szCs w:val="22"/>
        </w:rPr>
        <w:t xml:space="preserve"> e 126 serão adquiridas em quantidade dobrada</w:t>
      </w:r>
      <w:r w:rsidR="00EF0A8B" w:rsidRPr="00190C8A">
        <w:rPr>
          <w:rFonts w:asciiTheme="minorHAnsi" w:hAnsiTheme="minorHAnsi"/>
          <w:sz w:val="22"/>
          <w:szCs w:val="22"/>
        </w:rPr>
        <w:t>, perfazendo um total de 400 unidades de cada item</w:t>
      </w:r>
      <w:r w:rsidRPr="00190C8A">
        <w:rPr>
          <w:rFonts w:asciiTheme="minorHAnsi" w:hAnsiTheme="minorHAnsi"/>
          <w:sz w:val="22"/>
          <w:szCs w:val="22"/>
        </w:rPr>
        <w:t>.</w:t>
      </w:r>
    </w:p>
    <w:p w:rsidR="00005B99" w:rsidRPr="00190C8A" w:rsidRDefault="00005B99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sz w:val="22"/>
          <w:szCs w:val="22"/>
        </w:rPr>
        <w:t xml:space="preserve">As deliberações </w:t>
      </w:r>
      <w:r w:rsidR="00EF0A8B" w:rsidRPr="00190C8A">
        <w:rPr>
          <w:rFonts w:asciiTheme="minorHAnsi" w:hAnsiTheme="minorHAnsi"/>
          <w:sz w:val="22"/>
          <w:szCs w:val="22"/>
        </w:rPr>
        <w:t xml:space="preserve">do Grupo 01 </w:t>
      </w:r>
      <w:r w:rsidRPr="00190C8A">
        <w:rPr>
          <w:rFonts w:asciiTheme="minorHAnsi" w:hAnsiTheme="minorHAnsi"/>
          <w:sz w:val="22"/>
          <w:szCs w:val="22"/>
        </w:rPr>
        <w:t>são aprovadas po</w:t>
      </w:r>
      <w:r w:rsidR="00EF0A8B" w:rsidRPr="00190C8A">
        <w:rPr>
          <w:rFonts w:asciiTheme="minorHAnsi" w:hAnsiTheme="minorHAnsi"/>
          <w:sz w:val="22"/>
          <w:szCs w:val="22"/>
        </w:rPr>
        <w:t>r</w:t>
      </w:r>
      <w:r w:rsidRPr="00190C8A">
        <w:rPr>
          <w:rFonts w:asciiTheme="minorHAnsi" w:hAnsiTheme="minorHAnsi"/>
          <w:sz w:val="22"/>
          <w:szCs w:val="22"/>
        </w:rPr>
        <w:t xml:space="preserve"> unanimidade.</w:t>
      </w:r>
    </w:p>
    <w:p w:rsidR="00E32ACA" w:rsidRPr="00190C8A" w:rsidRDefault="00E32ACA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Grupo 02 </w:t>
      </w:r>
      <w:r w:rsidRPr="00190C8A">
        <w:rPr>
          <w:rFonts w:asciiTheme="minorHAnsi" w:hAnsiTheme="minorHAnsi"/>
          <w:sz w:val="22"/>
          <w:szCs w:val="22"/>
        </w:rPr>
        <w:t>– Materiais e Serviços de R$ 1.500,00 até R$ 5.000,00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30 </w:t>
      </w:r>
      <w:r w:rsidRPr="00190C8A">
        <w:rPr>
          <w:rFonts w:asciiTheme="minorHAnsi" w:hAnsiTheme="minorHAnsi"/>
          <w:sz w:val="22"/>
          <w:szCs w:val="22"/>
        </w:rPr>
        <w:t xml:space="preserve">– Contratação </w:t>
      </w:r>
      <w:r w:rsidR="00A53FA4" w:rsidRPr="00190C8A">
        <w:rPr>
          <w:rFonts w:asciiTheme="minorHAnsi" w:hAnsiTheme="minorHAnsi"/>
          <w:sz w:val="22"/>
          <w:szCs w:val="22"/>
        </w:rPr>
        <w:t xml:space="preserve">de </w:t>
      </w:r>
      <w:r w:rsidRPr="00190C8A">
        <w:rPr>
          <w:rFonts w:asciiTheme="minorHAnsi" w:hAnsiTheme="minorHAnsi"/>
          <w:sz w:val="22"/>
          <w:szCs w:val="22"/>
        </w:rPr>
        <w:t xml:space="preserve">serviços </w:t>
      </w:r>
      <w:r w:rsidR="00A53FA4" w:rsidRPr="00190C8A">
        <w:rPr>
          <w:rFonts w:asciiTheme="minorHAnsi" w:hAnsiTheme="minorHAnsi"/>
          <w:sz w:val="22"/>
          <w:szCs w:val="22"/>
        </w:rPr>
        <w:t xml:space="preserve">de </w:t>
      </w:r>
      <w:r w:rsidRPr="00190C8A">
        <w:rPr>
          <w:rFonts w:asciiTheme="minorHAnsi" w:hAnsiTheme="minorHAnsi"/>
          <w:sz w:val="22"/>
          <w:szCs w:val="22"/>
        </w:rPr>
        <w:t>desinstalação e higienização de ar condicionado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31 </w:t>
      </w:r>
      <w:r w:rsidRPr="00190C8A">
        <w:rPr>
          <w:rFonts w:asciiTheme="minorHAnsi" w:hAnsiTheme="minorHAnsi"/>
          <w:sz w:val="22"/>
          <w:szCs w:val="22"/>
        </w:rPr>
        <w:t>– Aquisição</w:t>
      </w:r>
      <w:r w:rsidR="00FB6669" w:rsidRPr="00190C8A">
        <w:rPr>
          <w:rFonts w:asciiTheme="minorHAnsi" w:hAnsiTheme="minorHAnsi"/>
          <w:sz w:val="22"/>
          <w:szCs w:val="22"/>
        </w:rPr>
        <w:t xml:space="preserve"> de </w:t>
      </w:r>
      <w:r w:rsidRPr="00190C8A">
        <w:rPr>
          <w:rFonts w:asciiTheme="minorHAnsi" w:hAnsiTheme="minorHAnsi"/>
          <w:sz w:val="22"/>
          <w:szCs w:val="22"/>
        </w:rPr>
        <w:t>aspirador de pó industrial.</w:t>
      </w:r>
    </w:p>
    <w:p w:rsidR="00005B99" w:rsidRPr="00190C8A" w:rsidRDefault="00005B99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19 </w:t>
      </w:r>
      <w:r w:rsidRPr="00190C8A">
        <w:rPr>
          <w:rFonts w:asciiTheme="minorHAnsi" w:hAnsiTheme="minorHAnsi"/>
          <w:sz w:val="22"/>
          <w:szCs w:val="22"/>
        </w:rPr>
        <w:t>– Contratação de curso de capacitação e formação de pregoeiro mediante utilização do sistema COMPRASNET para fins de qualificação técnica da comissão de licitação.</w:t>
      </w:r>
    </w:p>
    <w:p w:rsidR="00005B99" w:rsidRPr="00190C8A" w:rsidRDefault="00005B99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0 </w:t>
      </w:r>
      <w:r w:rsidRPr="00190C8A">
        <w:rPr>
          <w:rFonts w:asciiTheme="minorHAnsi" w:hAnsiTheme="minorHAnsi"/>
          <w:sz w:val="22"/>
          <w:szCs w:val="22"/>
        </w:rPr>
        <w:t>– Contratação de curso de capacitação e aperfeiçoamento de agentes públicos em conhecimentos gerais, procedimentos e orientações sobre elaboração do ato convocatório nas licitações públicas, para fins de qualificação técnica da comissão de licitações.</w:t>
      </w:r>
    </w:p>
    <w:p w:rsidR="00C70EDD" w:rsidRPr="00190C8A" w:rsidRDefault="00FB6669" w:rsidP="004C044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190C8A">
        <w:rPr>
          <w:rFonts w:asciiTheme="minorHAnsi" w:hAnsiTheme="minorHAnsi"/>
          <w:bCs/>
          <w:sz w:val="22"/>
          <w:szCs w:val="22"/>
        </w:rPr>
        <w:t>O Presidente coloca em votação e o plenário aprova as deliberações do Grupo 02, por unanimidade.</w:t>
      </w:r>
    </w:p>
    <w:p w:rsidR="00E32ACA" w:rsidRPr="00190C8A" w:rsidRDefault="00E32ACA" w:rsidP="004C0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Grupo 05 </w:t>
      </w:r>
      <w:r w:rsidRPr="00190C8A">
        <w:rPr>
          <w:rFonts w:asciiTheme="minorHAnsi" w:hAnsiTheme="minorHAnsi"/>
          <w:sz w:val="22"/>
          <w:szCs w:val="22"/>
        </w:rPr>
        <w:t>– Autorização de Processos Licitatórios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10 </w:t>
      </w:r>
      <w:r w:rsidRPr="00190C8A">
        <w:rPr>
          <w:rFonts w:asciiTheme="minorHAnsi" w:hAnsiTheme="minorHAnsi"/>
          <w:sz w:val="22"/>
          <w:szCs w:val="22"/>
        </w:rPr>
        <w:t>– Autorização de contratação de serviços de limpeza, motorista e porteiro para o CAU/RS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8 </w:t>
      </w:r>
      <w:r w:rsidRPr="00190C8A">
        <w:rPr>
          <w:rFonts w:asciiTheme="minorHAnsi" w:hAnsiTheme="minorHAnsi"/>
          <w:sz w:val="22"/>
          <w:szCs w:val="22"/>
        </w:rPr>
        <w:t>– Aquisição de prateleiras de aço.</w:t>
      </w:r>
    </w:p>
    <w:p w:rsidR="00E32ACA" w:rsidRPr="00190C8A" w:rsidRDefault="00E32ACA" w:rsidP="004C044A">
      <w:pPr>
        <w:pStyle w:val="Default"/>
        <w:ind w:firstLine="720"/>
        <w:jc w:val="both"/>
        <w:rPr>
          <w:rFonts w:asciiTheme="minorHAnsi" w:hAnsiTheme="minorHAnsi"/>
          <w:bCs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29 </w:t>
      </w:r>
      <w:r w:rsidRPr="00190C8A">
        <w:rPr>
          <w:rFonts w:asciiTheme="minorHAnsi" w:hAnsiTheme="minorHAnsi"/>
          <w:bCs/>
          <w:sz w:val="22"/>
          <w:szCs w:val="22"/>
        </w:rPr>
        <w:t>–</w:t>
      </w:r>
      <w:r w:rsidRPr="00190C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190C8A">
        <w:rPr>
          <w:rFonts w:asciiTheme="minorHAnsi" w:hAnsiTheme="minorHAnsi"/>
          <w:bCs/>
          <w:sz w:val="22"/>
          <w:szCs w:val="22"/>
        </w:rPr>
        <w:t>Aquisição de materiais para pintura para a sede própria.</w:t>
      </w:r>
    </w:p>
    <w:p w:rsidR="00325329" w:rsidRPr="00190C8A" w:rsidRDefault="00FB6669" w:rsidP="004C044A">
      <w:pPr>
        <w:pStyle w:val="Default"/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190C8A">
        <w:rPr>
          <w:rFonts w:asciiTheme="minorHAnsi" w:hAnsiTheme="minorHAnsi"/>
          <w:sz w:val="22"/>
          <w:szCs w:val="22"/>
        </w:rPr>
        <w:t>O Presidente coloca em votação e o plenário aprova as deliberações do Grupo 05, por unanimidade.</w:t>
      </w:r>
    </w:p>
    <w:p w:rsidR="00325329" w:rsidRPr="00190C8A" w:rsidRDefault="00325329" w:rsidP="004C044A">
      <w:pPr>
        <w:pStyle w:val="Default"/>
        <w:ind w:firstLine="72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bCs/>
          <w:sz w:val="22"/>
          <w:szCs w:val="22"/>
        </w:rPr>
        <w:t xml:space="preserve">Deliberação nº 135 </w:t>
      </w:r>
      <w:r w:rsidRPr="00190C8A">
        <w:rPr>
          <w:rFonts w:asciiTheme="minorHAnsi" w:hAnsiTheme="minorHAnsi"/>
          <w:sz w:val="22"/>
          <w:szCs w:val="22"/>
        </w:rPr>
        <w:t xml:space="preserve">– Aprovação dos percentuais relativos ao quadro de pessoal, aos salários e aos quantitativos acerca das remunerações </w:t>
      </w:r>
      <w:r w:rsidR="002A7ABA" w:rsidRPr="00190C8A">
        <w:rPr>
          <w:rFonts w:asciiTheme="minorHAnsi" w:hAnsiTheme="minorHAnsi"/>
          <w:sz w:val="22"/>
          <w:szCs w:val="22"/>
        </w:rPr>
        <w:t>e encargos para contratação através de concurso público</w:t>
      </w:r>
      <w:r w:rsidRPr="00190C8A">
        <w:rPr>
          <w:rFonts w:asciiTheme="minorHAnsi" w:hAnsiTheme="minorHAnsi"/>
          <w:sz w:val="22"/>
          <w:szCs w:val="22"/>
        </w:rPr>
        <w:t>.</w:t>
      </w:r>
    </w:p>
    <w:p w:rsidR="00B3622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Fausto </w:t>
      </w:r>
      <w:r w:rsidR="00B12170" w:rsidRPr="00190C8A">
        <w:rPr>
          <w:rFonts w:asciiTheme="minorHAnsi" w:eastAsiaTheme="minorHAnsi" w:hAnsiTheme="minorHAnsi" w:cstheme="minorBidi"/>
          <w:sz w:val="22"/>
          <w:szCs w:val="22"/>
        </w:rPr>
        <w:t xml:space="preserve">relata que a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="00B12170" w:rsidRPr="00190C8A">
        <w:rPr>
          <w:rFonts w:asciiTheme="minorHAnsi" w:eastAsiaTheme="minorHAnsi" w:hAnsiTheme="minorHAnsi" w:cstheme="minorBidi"/>
          <w:sz w:val="22"/>
          <w:szCs w:val="22"/>
        </w:rPr>
        <w:t>omissão de Planejamento e Finanças avaliou o quadro encaminhado pela Comissão de Organização e Administração e aprovou os percentuais relativos ao mesmo</w:t>
      </w:r>
      <w:r w:rsidR="00B3622D" w:rsidRPr="00190C8A">
        <w:rPr>
          <w:rFonts w:asciiTheme="minorHAnsi" w:eastAsiaTheme="minorHAnsi" w:hAnsiTheme="minorHAnsi" w:cstheme="minorBidi"/>
          <w:sz w:val="22"/>
          <w:szCs w:val="22"/>
        </w:rPr>
        <w:t xml:space="preserve">, estando inclusos no valor, todos os encargos, previsão de férias e 13º. 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considera importante que o plenário aprove o quadro de cargos e salários, para que se possa dar andamento aos trâmites do concurso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Nubia sugere que seja aprovado o quadro conforme apresentado na última plenária, observadas algumas alterações quanto ao cadastro reserva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concorda com a Conselheira Nubia e faz a leitura da proposta de deliberação da Comissão de Organização e Administração, que apresenta os cargos e salários para o quadro de funcionários do Conselho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Clarissa propõe que seja alterada a nomenclatura dos cargos de analistas e fiscais, pois considera que a rotatividade entre os cargos pode gerar, futuramente, processos trabalhistas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>, esclarece que, conforme a legislação prevê, qualquer arquiteto que atue no Conselho, pode ser nomeado por meio de portaria, para exercer atividade de fiscal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Nubia comenta que o Consultor da Fundatec explicou que neste planejamento os cargos são flutuantes, onde todos os profissionais podem exercer diferentes funções, desde que tenham atribuição para o cargo em questão.</w:t>
      </w:r>
    </w:p>
    <w:p w:rsidR="00B3622D" w:rsidRPr="00190C8A" w:rsidRDefault="00B3622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Presidente considera que toda a concepção da Fundatec, é exatamente fazer uma organização moderna e compatível com a ideia do Conselho, onde as pessoas sejam capazes de cumprir as atividades. Considera que os funcionários devem ter a capacidade de adaptação em outros setores e possibilitando a troca de cargos e setores dentro da autarquia.</w:t>
      </w:r>
    </w:p>
    <w:p w:rsidR="00CC2B8A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 Conselheira Clarissa considera que esta questão deve ser embasada juridicamente</w:t>
      </w:r>
      <w:r w:rsidR="002A1B65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93D0D" w:rsidRPr="00190C8A" w:rsidRDefault="00B3622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="002A1B65" w:rsidRPr="00190C8A">
        <w:rPr>
          <w:rFonts w:asciiTheme="minorHAnsi" w:eastAsiaTheme="minorHAnsi" w:hAnsiTheme="minorHAnsi" w:cstheme="minorBidi"/>
          <w:sz w:val="22"/>
          <w:szCs w:val="22"/>
        </w:rPr>
        <w:t>Presidente entende que deve ser realizado um parecer jurídico, com a finalidade de esclarecer sobre a alteração de cargos dos arquitetos e urbanistas no Conselho e questiona aos Conselheiros se há a necessidade de aguardar este retorno jurídico, para que se de continuidade ao processo</w:t>
      </w:r>
      <w:r w:rsidR="00447F47" w:rsidRPr="00190C8A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2A1B65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oloca em votação</w:t>
      </w:r>
      <w:r w:rsidR="00447F47" w:rsidRPr="00190C8A">
        <w:rPr>
          <w:rFonts w:asciiTheme="minorHAnsi" w:eastAsiaTheme="minorHAnsi" w:hAnsiTheme="minorHAnsi" w:cstheme="minorBidi"/>
          <w:sz w:val="22"/>
          <w:szCs w:val="22"/>
        </w:rPr>
        <w:t xml:space="preserve">, tendo 01 voto a favor 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14 </w:t>
      </w:r>
      <w:r w:rsidR="00447F47" w:rsidRPr="00190C8A">
        <w:rPr>
          <w:rFonts w:asciiTheme="minorHAnsi" w:eastAsiaTheme="minorHAnsi" w:hAnsiTheme="minorHAnsi" w:cstheme="minorBidi"/>
          <w:sz w:val="22"/>
          <w:szCs w:val="22"/>
        </w:rPr>
        <w:t>contrários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  <w:r w:rsidR="00CC2B8A"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Alvino comenta que, no quadro analisado constam 10 arquitetos</w:t>
      </w:r>
      <w:r w:rsidR="00B12170" w:rsidRPr="00190C8A">
        <w:rPr>
          <w:rFonts w:asciiTheme="minorHAnsi" w:eastAsiaTheme="minorHAnsi" w:hAnsiTheme="minorHAnsi" w:cstheme="minorBidi"/>
          <w:sz w:val="22"/>
          <w:szCs w:val="22"/>
        </w:rPr>
        <w:t xml:space="preserve"> e urbanistas, 01 Contador, 04 Administradores, 04 Advogados, 02 profissionais de jornalismo, 02 profissionais da área de TI, 03 Secretárias Executivas, 01 Técnico de Micro Informática, 01 Técnico de Contabilidade e 20 Assistentes Administrativos.</w:t>
      </w:r>
    </w:p>
    <w:p w:rsidR="00B12170" w:rsidRPr="00190C8A" w:rsidRDefault="00B1217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47F47" w:rsidRPr="00190C8A">
        <w:rPr>
          <w:rFonts w:asciiTheme="minorHAnsi" w:eastAsiaTheme="minorHAnsi" w:hAnsiTheme="minorHAnsi" w:cstheme="minorBidi"/>
          <w:sz w:val="22"/>
          <w:szCs w:val="22"/>
        </w:rPr>
        <w:t xml:space="preserve">coment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que há divergência entre os números de vagas para os cargos de arquitetos e urbanistas</w:t>
      </w:r>
      <w:r w:rsidR="0023286A" w:rsidRPr="00190C8A">
        <w:rPr>
          <w:rFonts w:asciiTheme="minorHAnsi" w:eastAsiaTheme="minorHAnsi" w:hAnsiTheme="minorHAnsi" w:cstheme="minorBidi"/>
          <w:sz w:val="22"/>
          <w:szCs w:val="22"/>
        </w:rPr>
        <w:t xml:space="preserve"> e assistentes administrativos apresentadas pela Comissão de Planejamento e Finanças</w:t>
      </w:r>
      <w:r w:rsidR="00447F47" w:rsidRPr="00190C8A">
        <w:rPr>
          <w:rFonts w:asciiTheme="minorHAnsi" w:eastAsiaTheme="minorHAnsi" w:hAnsiTheme="minorHAnsi" w:cstheme="minorBidi"/>
          <w:sz w:val="22"/>
          <w:szCs w:val="22"/>
        </w:rPr>
        <w:t>, pois a Comissão de Organização e Administração aprovou 31 assistentes administrativos e 13 arquitetos e urbanistas</w:t>
      </w:r>
      <w:r w:rsidR="0023286A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Marcelo entende que deve </w:t>
      </w:r>
      <w:r w:rsidR="00B3622D" w:rsidRPr="00190C8A">
        <w:rPr>
          <w:rFonts w:asciiTheme="minorHAnsi" w:eastAsiaTheme="minorHAnsi" w:hAnsiTheme="minorHAnsi" w:cstheme="minorBidi"/>
          <w:sz w:val="22"/>
          <w:szCs w:val="22"/>
        </w:rPr>
        <w:t xml:space="preserve">ser aprovado </w:t>
      </w:r>
      <w:r w:rsidR="00CC2B8A" w:rsidRPr="00190C8A">
        <w:rPr>
          <w:rFonts w:asciiTheme="minorHAnsi" w:eastAsiaTheme="minorHAnsi" w:hAnsiTheme="minorHAnsi" w:cstheme="minorBidi"/>
          <w:sz w:val="22"/>
          <w:szCs w:val="22"/>
        </w:rPr>
        <w:t>um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quadro funcional e </w:t>
      </w:r>
      <w:r w:rsidR="00CC2B8A" w:rsidRPr="00190C8A">
        <w:rPr>
          <w:rFonts w:asciiTheme="minorHAnsi" w:eastAsiaTheme="minorHAnsi" w:hAnsiTheme="minorHAnsi" w:cstheme="minorBidi"/>
          <w:sz w:val="22"/>
          <w:szCs w:val="22"/>
        </w:rPr>
        <w:t xml:space="preserve">constar no edital o número de profissionais par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adastro reserva. 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Cabral propõe que este número seja mantido para que se tenha segurança de poder contratar os funcionários, em cadastro reserva p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ara que se possa desenvolver o 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nselho. </w:t>
      </w:r>
    </w:p>
    <w:p w:rsidR="00993D0D" w:rsidRPr="00190C8A" w:rsidRDefault="00447F47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A</w:t>
      </w:r>
      <w:r w:rsidR="00993D0D" w:rsidRPr="00190C8A">
        <w:rPr>
          <w:rFonts w:asciiTheme="minorHAnsi" w:eastAsiaTheme="minorHAnsi" w:hAnsiTheme="minorHAnsi" w:cstheme="minorBidi"/>
          <w:sz w:val="22"/>
          <w:szCs w:val="22"/>
        </w:rPr>
        <w:t xml:space="preserve">pó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realizar alguns </w:t>
      </w:r>
      <w:r w:rsidR="00993D0D" w:rsidRPr="00190C8A">
        <w:rPr>
          <w:rFonts w:asciiTheme="minorHAnsi" w:eastAsiaTheme="minorHAnsi" w:hAnsiTheme="minorHAnsi" w:cstheme="minorBidi"/>
          <w:sz w:val="22"/>
          <w:szCs w:val="22"/>
        </w:rPr>
        <w:t xml:space="preserve">cálculos quant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à</w:t>
      </w:r>
      <w:r w:rsidR="00993D0D" w:rsidRPr="00190C8A">
        <w:rPr>
          <w:rFonts w:asciiTheme="minorHAnsi" w:eastAsiaTheme="minorHAnsi" w:hAnsiTheme="minorHAnsi" w:cstheme="minorBidi"/>
          <w:sz w:val="22"/>
          <w:szCs w:val="22"/>
        </w:rPr>
        <w:t xml:space="preserve"> diferenç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no número de vagas para os cargos em questão, o Conselheiro Fausto</w:t>
      </w:r>
      <w:r w:rsidR="00993D0D" w:rsidRPr="00190C8A">
        <w:rPr>
          <w:rFonts w:asciiTheme="minorHAnsi" w:eastAsiaTheme="minorHAnsi" w:hAnsiTheme="minorHAnsi" w:cstheme="minorBidi"/>
          <w:sz w:val="22"/>
          <w:szCs w:val="22"/>
        </w:rPr>
        <w:t xml:space="preserve">, esclarece qu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gera um aumento</w:t>
      </w:r>
      <w:r w:rsidR="00993D0D" w:rsidRPr="00190C8A">
        <w:rPr>
          <w:rFonts w:asciiTheme="minorHAnsi" w:eastAsiaTheme="minorHAnsi" w:hAnsiTheme="minorHAnsi" w:cstheme="minorBidi"/>
          <w:sz w:val="22"/>
          <w:szCs w:val="22"/>
        </w:rPr>
        <w:t xml:space="preserve"> em torno de 6% comportando a receita do CAU/RS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O Conselheiro Geraldo comenta que o quadro pode ser aumentado quando houver a necessidade.</w:t>
      </w:r>
    </w:p>
    <w:p w:rsidR="00993D0D" w:rsidRPr="00190C8A" w:rsidRDefault="00993D0D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coloca em votação a proposta de deliberação da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CPF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-C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AU/RS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 na qual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constam 10 arquitetos 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 xml:space="preserve">e urbanistas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 20 assistentes administrativos.</w:t>
      </w:r>
    </w:p>
    <w:p w:rsidR="00C70EDD" w:rsidRPr="00190C8A" w:rsidRDefault="00993D0D" w:rsidP="004C044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A deliberação é aprovada por unanimidade, com exceção da Conselheira Clarissa, que se absteve de votar, por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considerar necessário um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parecer jurídico</w:t>
      </w:r>
      <w:r w:rsidR="00A53FA4" w:rsidRPr="00190C8A">
        <w:rPr>
          <w:rFonts w:asciiTheme="minorHAnsi" w:eastAsiaTheme="minorHAnsi" w:hAnsiTheme="minorHAnsi" w:cstheme="minorBidi"/>
          <w:sz w:val="22"/>
          <w:szCs w:val="22"/>
        </w:rPr>
        <w:t>, conforme lista de votação anexa a esta ata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E240F7" w:rsidRPr="00190C8A" w:rsidRDefault="00E240F7" w:rsidP="004C044A">
      <w:pPr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Comissão</w:t>
      </w:r>
      <w:r w:rsidR="002A3C4B" w:rsidRPr="00190C8A">
        <w:rPr>
          <w:rFonts w:asciiTheme="minorHAnsi" w:eastAsiaTheme="minorHAnsi" w:hAnsiTheme="minorHAnsi" w:cstheme="minorBidi"/>
          <w:sz w:val="22"/>
          <w:szCs w:val="22"/>
        </w:rPr>
        <w:t xml:space="preserve"> d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 Organização</w:t>
      </w:r>
      <w:r w:rsidR="002A3C4B" w:rsidRPr="00190C8A">
        <w:rPr>
          <w:rFonts w:asciiTheme="minorHAnsi" w:eastAsiaTheme="minorHAnsi" w:hAnsiTheme="minorHAnsi" w:cstheme="minorBidi"/>
          <w:sz w:val="22"/>
          <w:szCs w:val="22"/>
        </w:rPr>
        <w:t xml:space="preserve"> e Administraçã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E15306" w:rsidRPr="00190C8A" w:rsidRDefault="00E15306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coment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sobre a necessidade de criação de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um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missão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T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emporária, para organizar e definir os conteúdos das provas do concurso.</w:t>
      </w:r>
    </w:p>
    <w:p w:rsidR="004E32CE" w:rsidRPr="00190C8A" w:rsidRDefault="007253B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</w:t>
      </w:r>
      <w:proofErr w:type="gramStart"/>
      <w:r w:rsidRPr="00190C8A">
        <w:rPr>
          <w:rFonts w:asciiTheme="minorHAnsi" w:eastAsiaTheme="minorHAnsi" w:hAnsiTheme="minorHAnsi" w:cstheme="minorBidi"/>
          <w:sz w:val="22"/>
          <w:szCs w:val="22"/>
        </w:rPr>
        <w:t>Sant'Ana</w:t>
      </w:r>
      <w:proofErr w:type="gram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propõe que esta comissão seja formada pelos coordenadores das comissões e o diretor geral Eduardo Bimbi que não tem interesse em participar do concurso. O Conselheiro Marcelo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sugere que a Conselheira Nubia o substitua, devido ao seu interesse em prestar concurso. </w:t>
      </w:r>
    </w:p>
    <w:p w:rsidR="007253B4" w:rsidRPr="00190C8A" w:rsidRDefault="007253B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coloca em votação e a propost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de Criação da Comissão Especial de Coordenadores do Concurso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é aprovada por unanimidade.</w:t>
      </w:r>
    </w:p>
    <w:p w:rsidR="00E240F7" w:rsidRPr="00190C8A" w:rsidRDefault="00E240F7" w:rsidP="004C044A">
      <w:pPr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>Comissão de Ética e Disciplina:</w:t>
      </w:r>
    </w:p>
    <w:p w:rsidR="00C710C8" w:rsidRDefault="00B05291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Conselheiro Marcelo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coment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que 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missão de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É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tic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e Disciplina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teve reunião e elegeram a Conselheira Nubia como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C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ordenadora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A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djunta.</w:t>
      </w:r>
    </w:p>
    <w:p w:rsidR="00B148C9" w:rsidRPr="00190C8A" w:rsidRDefault="00B148C9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E240F7" w:rsidRPr="00190C8A" w:rsidRDefault="00E240F7" w:rsidP="004C044A">
      <w:pPr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>Assuntos Gerais</w:t>
      </w:r>
    </w:p>
    <w:p w:rsidR="004E32CE" w:rsidRPr="00190C8A" w:rsidRDefault="004E32CE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apresenta quadro de </w:t>
      </w:r>
      <w:proofErr w:type="spellStart"/>
      <w:r w:rsidRPr="00190C8A">
        <w:rPr>
          <w:rFonts w:asciiTheme="minorHAnsi" w:eastAsiaTheme="minorHAnsi" w:hAnsiTheme="minorHAnsi" w:cstheme="minorBidi"/>
          <w:sz w:val="22"/>
          <w:szCs w:val="22"/>
        </w:rPr>
        <w:t>RRTs</w:t>
      </w:r>
      <w:proofErr w:type="spellEnd"/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 no Rio Grande do Sul, que demonstra </w:t>
      </w:r>
      <w:r w:rsidR="00B2330B" w:rsidRPr="00190C8A">
        <w:rPr>
          <w:rFonts w:asciiTheme="minorHAnsi" w:eastAsiaTheme="minorHAnsi" w:hAnsiTheme="minorHAnsi" w:cstheme="minorBidi"/>
          <w:sz w:val="22"/>
          <w:szCs w:val="22"/>
        </w:rPr>
        <w:t>a grande atuação dos profissionais de arquitetura e urbanismo no Estado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6335D6" w:rsidRPr="00190C8A" w:rsidRDefault="007925C0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90C8A">
        <w:rPr>
          <w:rFonts w:asciiTheme="minorHAnsi" w:eastAsiaTheme="minorHAnsi" w:hAnsiTheme="minorHAnsi" w:cstheme="minorBidi"/>
          <w:sz w:val="22"/>
          <w:szCs w:val="22"/>
        </w:rPr>
        <w:t xml:space="preserve">O Presidente oferece seus sentimentos e pede um momento de silêncio, em homenagem ao falecimento da mãe do Conselheiro Fischer e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também </w:t>
      </w:r>
      <w:r w:rsidRPr="00190C8A">
        <w:rPr>
          <w:rFonts w:asciiTheme="minorHAnsi" w:eastAsiaTheme="minorHAnsi" w:hAnsiTheme="minorHAnsi" w:cstheme="minorBidi"/>
          <w:sz w:val="22"/>
          <w:szCs w:val="22"/>
        </w:rPr>
        <w:t>do arquiteto Juarez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 xml:space="preserve"> Ribeiro, que faleceu ao cair do telhado de uma de </w:t>
      </w:r>
      <w:r w:rsidR="00B2330B" w:rsidRPr="00190C8A">
        <w:rPr>
          <w:rFonts w:asciiTheme="minorHAnsi" w:eastAsiaTheme="minorHAnsi" w:hAnsiTheme="minorHAnsi" w:cstheme="minorBidi"/>
          <w:sz w:val="22"/>
          <w:szCs w:val="22"/>
        </w:rPr>
        <w:t xml:space="preserve">suas </w:t>
      </w:r>
      <w:r w:rsidR="004E32CE" w:rsidRPr="00190C8A">
        <w:rPr>
          <w:rFonts w:asciiTheme="minorHAnsi" w:eastAsiaTheme="minorHAnsi" w:hAnsiTheme="minorHAnsi" w:cstheme="minorBidi"/>
          <w:sz w:val="22"/>
          <w:szCs w:val="22"/>
        </w:rPr>
        <w:t>obras.</w:t>
      </w:r>
    </w:p>
    <w:p w:rsidR="007253B4" w:rsidRPr="00190C8A" w:rsidRDefault="007253B4" w:rsidP="004C044A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27BB9" w:rsidRPr="00190C8A" w:rsidRDefault="00DE14DC" w:rsidP="004C044A">
      <w:pPr>
        <w:jc w:val="center"/>
        <w:rPr>
          <w:rFonts w:asciiTheme="minorHAnsi" w:hAnsiTheme="minorHAnsi" w:cs="Arial"/>
          <w:sz w:val="22"/>
          <w:szCs w:val="22"/>
        </w:rPr>
      </w:pPr>
      <w:r w:rsidRPr="00190C8A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 w:rsidRPr="00190C8A">
        <w:rPr>
          <w:rFonts w:asciiTheme="minorHAnsi" w:hAnsiTheme="minorHAnsi" w:cs="Arial"/>
          <w:sz w:val="22"/>
          <w:szCs w:val="22"/>
        </w:rPr>
        <w:t>pendentes</w:t>
      </w:r>
      <w:r w:rsidRPr="00190C8A">
        <w:rPr>
          <w:rFonts w:asciiTheme="minorHAnsi" w:hAnsiTheme="minorHAnsi" w:cs="Arial"/>
          <w:sz w:val="22"/>
          <w:szCs w:val="22"/>
        </w:rPr>
        <w:t>, o presidente encerra a reunião às</w:t>
      </w:r>
      <w:r w:rsidR="00DA6551" w:rsidRPr="00190C8A">
        <w:rPr>
          <w:rFonts w:asciiTheme="minorHAnsi" w:hAnsiTheme="minorHAnsi" w:cs="Arial"/>
          <w:sz w:val="22"/>
          <w:szCs w:val="22"/>
        </w:rPr>
        <w:t xml:space="preserve"> </w:t>
      </w:r>
      <w:r w:rsidR="00B05291" w:rsidRPr="00190C8A">
        <w:rPr>
          <w:rFonts w:asciiTheme="minorHAnsi" w:hAnsiTheme="minorHAnsi" w:cs="Arial"/>
          <w:sz w:val="22"/>
          <w:szCs w:val="22"/>
        </w:rPr>
        <w:t>18</w:t>
      </w:r>
      <w:r w:rsidR="00190C8A">
        <w:rPr>
          <w:rFonts w:asciiTheme="minorHAnsi" w:hAnsiTheme="minorHAnsi" w:cs="Arial"/>
          <w:sz w:val="22"/>
          <w:szCs w:val="22"/>
        </w:rPr>
        <w:t>h</w:t>
      </w:r>
      <w:r w:rsidR="00B05291" w:rsidRPr="00190C8A">
        <w:rPr>
          <w:rFonts w:asciiTheme="minorHAnsi" w:hAnsiTheme="minorHAnsi" w:cs="Arial"/>
          <w:sz w:val="22"/>
          <w:szCs w:val="22"/>
        </w:rPr>
        <w:t>18</w:t>
      </w:r>
      <w:r w:rsidRPr="00190C8A">
        <w:rPr>
          <w:rFonts w:asciiTheme="minorHAnsi" w:hAnsiTheme="minorHAnsi" w:cs="Arial"/>
          <w:sz w:val="22"/>
          <w:szCs w:val="22"/>
        </w:rPr>
        <w:t>.</w:t>
      </w:r>
    </w:p>
    <w:p w:rsidR="00BF289C" w:rsidRPr="00190C8A" w:rsidRDefault="00BF289C" w:rsidP="004C044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2330B" w:rsidRDefault="00B2330B" w:rsidP="004C044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8A" w:rsidRDefault="00190C8A" w:rsidP="004C044A">
      <w:pPr>
        <w:jc w:val="center"/>
        <w:rPr>
          <w:rFonts w:asciiTheme="minorHAnsi" w:hAnsiTheme="minorHAnsi"/>
          <w:b/>
          <w:sz w:val="22"/>
          <w:szCs w:val="22"/>
        </w:rPr>
      </w:pPr>
    </w:p>
    <w:p w:rsidR="00190C8A" w:rsidRPr="00190C8A" w:rsidRDefault="00190C8A" w:rsidP="004C044A">
      <w:pPr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190C8A" w:rsidRDefault="002859BD" w:rsidP="004C044A">
      <w:pPr>
        <w:jc w:val="center"/>
        <w:rPr>
          <w:rFonts w:asciiTheme="minorHAnsi" w:hAnsiTheme="minorHAnsi"/>
          <w:b/>
          <w:sz w:val="22"/>
          <w:szCs w:val="22"/>
        </w:rPr>
      </w:pPr>
      <w:r w:rsidRPr="00190C8A">
        <w:rPr>
          <w:rFonts w:asciiTheme="minorHAnsi" w:hAnsiTheme="minorHAnsi"/>
          <w:b/>
          <w:sz w:val="22"/>
          <w:szCs w:val="22"/>
        </w:rPr>
        <w:t>R</w:t>
      </w:r>
      <w:r w:rsidR="00B34695" w:rsidRPr="00190C8A">
        <w:rPr>
          <w:rFonts w:asciiTheme="minorHAnsi" w:hAnsiTheme="minorHAnsi"/>
          <w:b/>
          <w:sz w:val="22"/>
          <w:szCs w:val="22"/>
        </w:rPr>
        <w:t>oberto Py Gomes da Silveira</w:t>
      </w:r>
    </w:p>
    <w:p w:rsidR="00D31AF5" w:rsidRPr="00190C8A" w:rsidRDefault="00B34695" w:rsidP="004C044A">
      <w:pPr>
        <w:jc w:val="center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b/>
          <w:sz w:val="22"/>
          <w:szCs w:val="22"/>
        </w:rPr>
        <w:t>Presidente do CAU/RS</w:t>
      </w:r>
    </w:p>
    <w:sectPr w:rsidR="00D31AF5" w:rsidRPr="00190C8A" w:rsidSect="008B0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8F" w:rsidRDefault="005E298F">
      <w:r>
        <w:separator/>
      </w:r>
    </w:p>
  </w:endnote>
  <w:endnote w:type="continuationSeparator" w:id="0">
    <w:p w:rsidR="005E298F" w:rsidRDefault="005E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6" w:rsidRPr="005950FA" w:rsidRDefault="00F63D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63DA6" w:rsidRPr="001706EA" w:rsidRDefault="00F63D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8A" w:rsidRPr="00190C8A" w:rsidRDefault="00190C8A" w:rsidP="00190C8A">
    <w:pPr>
      <w:tabs>
        <w:tab w:val="center" w:pos="4320"/>
        <w:tab w:val="right" w:pos="8640"/>
      </w:tabs>
      <w:ind w:left="-709" w:right="-285"/>
      <w:jc w:val="center"/>
      <w:rPr>
        <w:rFonts w:ascii="Arial" w:hAnsi="Arial" w:cs="Arial"/>
        <w:color w:val="2C778C"/>
      </w:rPr>
    </w:pPr>
  </w:p>
  <w:p w:rsidR="00190C8A" w:rsidRPr="00190C8A" w:rsidRDefault="00190C8A" w:rsidP="00190C8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90C8A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190C8A" w:rsidRPr="00190C8A" w:rsidRDefault="00190C8A" w:rsidP="00190C8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90C8A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90C8A">
      <w:rPr>
        <w:rFonts w:ascii="DaxCondensed" w:hAnsi="DaxCondensed"/>
        <w:sz w:val="18"/>
        <w:szCs w:val="18"/>
      </w:rPr>
      <w:t xml:space="preserve"> </w:t>
    </w:r>
    <w:r w:rsidRPr="00190C8A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190C8A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190C8A" w:rsidRDefault="00190C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8F" w:rsidRDefault="005E298F">
      <w:r>
        <w:separator/>
      </w:r>
    </w:p>
  </w:footnote>
  <w:footnote w:type="continuationSeparator" w:id="0">
    <w:p w:rsidR="005E298F" w:rsidRDefault="005E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6" w:rsidRPr="009E4E5A" w:rsidRDefault="00F63D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2C3514" wp14:editId="40FD15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2FF75E" wp14:editId="7331BFB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A6" w:rsidRPr="009E4E5A" w:rsidRDefault="00190C8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0955AC2C" wp14:editId="36BACC8E">
          <wp:simplePos x="0" y="0"/>
          <wp:positionH relativeFrom="column">
            <wp:posOffset>-1001644</wp:posOffset>
          </wp:positionH>
          <wp:positionV relativeFrom="paragraph">
            <wp:posOffset>-84449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A4" w:rsidRDefault="00A53F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10AAD"/>
    <w:rsid w:val="0001350E"/>
    <w:rsid w:val="000347ED"/>
    <w:rsid w:val="00045E10"/>
    <w:rsid w:val="000464D0"/>
    <w:rsid w:val="000468B7"/>
    <w:rsid w:val="00046F03"/>
    <w:rsid w:val="00050DBC"/>
    <w:rsid w:val="00051C66"/>
    <w:rsid w:val="00056636"/>
    <w:rsid w:val="00060151"/>
    <w:rsid w:val="000670F2"/>
    <w:rsid w:val="0007229B"/>
    <w:rsid w:val="000722F7"/>
    <w:rsid w:val="00077127"/>
    <w:rsid w:val="000A5E5B"/>
    <w:rsid w:val="000A6A11"/>
    <w:rsid w:val="000B27E4"/>
    <w:rsid w:val="000C0A01"/>
    <w:rsid w:val="000C5C25"/>
    <w:rsid w:val="000D1A77"/>
    <w:rsid w:val="000D4359"/>
    <w:rsid w:val="000D4E8F"/>
    <w:rsid w:val="000D6179"/>
    <w:rsid w:val="000F27B3"/>
    <w:rsid w:val="000F2C91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3059B"/>
    <w:rsid w:val="00131500"/>
    <w:rsid w:val="001415C4"/>
    <w:rsid w:val="00144230"/>
    <w:rsid w:val="00152D1A"/>
    <w:rsid w:val="00153D48"/>
    <w:rsid w:val="001541BC"/>
    <w:rsid w:val="00155B08"/>
    <w:rsid w:val="00155D49"/>
    <w:rsid w:val="001706EA"/>
    <w:rsid w:val="00173AF9"/>
    <w:rsid w:val="00174033"/>
    <w:rsid w:val="0017414F"/>
    <w:rsid w:val="00175B8C"/>
    <w:rsid w:val="001777E8"/>
    <w:rsid w:val="00181C00"/>
    <w:rsid w:val="00183349"/>
    <w:rsid w:val="00184EB9"/>
    <w:rsid w:val="00185674"/>
    <w:rsid w:val="00185CEC"/>
    <w:rsid w:val="00187B49"/>
    <w:rsid w:val="00190C8A"/>
    <w:rsid w:val="001914F8"/>
    <w:rsid w:val="001937A0"/>
    <w:rsid w:val="00195867"/>
    <w:rsid w:val="00195A67"/>
    <w:rsid w:val="001969E2"/>
    <w:rsid w:val="00196F9B"/>
    <w:rsid w:val="001A0E3B"/>
    <w:rsid w:val="001A2A7A"/>
    <w:rsid w:val="001A38EF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6A9E"/>
    <w:rsid w:val="001E11CC"/>
    <w:rsid w:val="001E2AEE"/>
    <w:rsid w:val="001E429B"/>
    <w:rsid w:val="001E4911"/>
    <w:rsid w:val="001E5926"/>
    <w:rsid w:val="001E68F9"/>
    <w:rsid w:val="001F1C45"/>
    <w:rsid w:val="001F704F"/>
    <w:rsid w:val="001F7623"/>
    <w:rsid w:val="00203153"/>
    <w:rsid w:val="00216C11"/>
    <w:rsid w:val="0021717D"/>
    <w:rsid w:val="00217F63"/>
    <w:rsid w:val="002247D2"/>
    <w:rsid w:val="0022541D"/>
    <w:rsid w:val="0022643F"/>
    <w:rsid w:val="00230952"/>
    <w:rsid w:val="0023286A"/>
    <w:rsid w:val="002339C1"/>
    <w:rsid w:val="00233FC9"/>
    <w:rsid w:val="00234AEF"/>
    <w:rsid w:val="002364FF"/>
    <w:rsid w:val="002371C2"/>
    <w:rsid w:val="00240193"/>
    <w:rsid w:val="0025241E"/>
    <w:rsid w:val="0026166A"/>
    <w:rsid w:val="00262A4E"/>
    <w:rsid w:val="00263172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1AED"/>
    <w:rsid w:val="00292A5C"/>
    <w:rsid w:val="0029391F"/>
    <w:rsid w:val="00295A14"/>
    <w:rsid w:val="00297E22"/>
    <w:rsid w:val="002A1B65"/>
    <w:rsid w:val="002A3747"/>
    <w:rsid w:val="002A3ADE"/>
    <w:rsid w:val="002A3C4B"/>
    <w:rsid w:val="002A4A61"/>
    <w:rsid w:val="002A7ABA"/>
    <w:rsid w:val="002B3B78"/>
    <w:rsid w:val="002C2521"/>
    <w:rsid w:val="002C4930"/>
    <w:rsid w:val="002C4D4A"/>
    <w:rsid w:val="002D2C49"/>
    <w:rsid w:val="002E4DEF"/>
    <w:rsid w:val="002E5404"/>
    <w:rsid w:val="002E68DD"/>
    <w:rsid w:val="002F41FD"/>
    <w:rsid w:val="002F67E3"/>
    <w:rsid w:val="002F6B6B"/>
    <w:rsid w:val="00302023"/>
    <w:rsid w:val="00314326"/>
    <w:rsid w:val="003155AA"/>
    <w:rsid w:val="0031742F"/>
    <w:rsid w:val="00317FAB"/>
    <w:rsid w:val="003242AC"/>
    <w:rsid w:val="003246F6"/>
    <w:rsid w:val="00325329"/>
    <w:rsid w:val="00325526"/>
    <w:rsid w:val="00332E94"/>
    <w:rsid w:val="00332FD5"/>
    <w:rsid w:val="003412F4"/>
    <w:rsid w:val="00347B4B"/>
    <w:rsid w:val="00350386"/>
    <w:rsid w:val="003542B5"/>
    <w:rsid w:val="0035505A"/>
    <w:rsid w:val="00360870"/>
    <w:rsid w:val="00362E80"/>
    <w:rsid w:val="003645B1"/>
    <w:rsid w:val="00364645"/>
    <w:rsid w:val="00364BB2"/>
    <w:rsid w:val="003711D5"/>
    <w:rsid w:val="00373DE0"/>
    <w:rsid w:val="00380D9A"/>
    <w:rsid w:val="00391291"/>
    <w:rsid w:val="003924EF"/>
    <w:rsid w:val="00397CBF"/>
    <w:rsid w:val="003A2CD8"/>
    <w:rsid w:val="003A40A1"/>
    <w:rsid w:val="003A5C26"/>
    <w:rsid w:val="003B2293"/>
    <w:rsid w:val="003B66B3"/>
    <w:rsid w:val="003C003C"/>
    <w:rsid w:val="003D1ECA"/>
    <w:rsid w:val="003D40D9"/>
    <w:rsid w:val="003D57D1"/>
    <w:rsid w:val="003E290F"/>
    <w:rsid w:val="003E55A8"/>
    <w:rsid w:val="003F4496"/>
    <w:rsid w:val="003F7EA7"/>
    <w:rsid w:val="00412ABC"/>
    <w:rsid w:val="0041585A"/>
    <w:rsid w:val="0042669C"/>
    <w:rsid w:val="00426843"/>
    <w:rsid w:val="00426FF8"/>
    <w:rsid w:val="00435AA4"/>
    <w:rsid w:val="00436C55"/>
    <w:rsid w:val="00445101"/>
    <w:rsid w:val="00446D8A"/>
    <w:rsid w:val="00447F47"/>
    <w:rsid w:val="00450EF4"/>
    <w:rsid w:val="00461278"/>
    <w:rsid w:val="004626E9"/>
    <w:rsid w:val="0046341F"/>
    <w:rsid w:val="00467514"/>
    <w:rsid w:val="0047031F"/>
    <w:rsid w:val="0047356A"/>
    <w:rsid w:val="00475E21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707E"/>
    <w:rsid w:val="004C044A"/>
    <w:rsid w:val="004D09DC"/>
    <w:rsid w:val="004D66B7"/>
    <w:rsid w:val="004E1BF0"/>
    <w:rsid w:val="004E32CE"/>
    <w:rsid w:val="004F1175"/>
    <w:rsid w:val="004F2935"/>
    <w:rsid w:val="004F3976"/>
    <w:rsid w:val="004F73E8"/>
    <w:rsid w:val="00504642"/>
    <w:rsid w:val="0050563B"/>
    <w:rsid w:val="0051451F"/>
    <w:rsid w:val="00516FC9"/>
    <w:rsid w:val="00522D87"/>
    <w:rsid w:val="00523AC2"/>
    <w:rsid w:val="00527BB9"/>
    <w:rsid w:val="00531E9D"/>
    <w:rsid w:val="00560C5F"/>
    <w:rsid w:val="005611CD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3627"/>
    <w:rsid w:val="005B504E"/>
    <w:rsid w:val="005C06BC"/>
    <w:rsid w:val="005C16BD"/>
    <w:rsid w:val="005C2CA6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41D3"/>
    <w:rsid w:val="005F6255"/>
    <w:rsid w:val="00610C19"/>
    <w:rsid w:val="00611669"/>
    <w:rsid w:val="00620029"/>
    <w:rsid w:val="006231FD"/>
    <w:rsid w:val="006243C4"/>
    <w:rsid w:val="00626057"/>
    <w:rsid w:val="00626FB2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683F"/>
    <w:rsid w:val="00681536"/>
    <w:rsid w:val="00685F58"/>
    <w:rsid w:val="0069191E"/>
    <w:rsid w:val="00693D74"/>
    <w:rsid w:val="0069657F"/>
    <w:rsid w:val="00696D4C"/>
    <w:rsid w:val="0069782F"/>
    <w:rsid w:val="006A32FA"/>
    <w:rsid w:val="006A6B67"/>
    <w:rsid w:val="006A6F2A"/>
    <w:rsid w:val="006B0455"/>
    <w:rsid w:val="006B6677"/>
    <w:rsid w:val="006C1E28"/>
    <w:rsid w:val="006D1BD3"/>
    <w:rsid w:val="006D46CC"/>
    <w:rsid w:val="006D597D"/>
    <w:rsid w:val="006E0885"/>
    <w:rsid w:val="006E0D6F"/>
    <w:rsid w:val="006E113D"/>
    <w:rsid w:val="006E3CCA"/>
    <w:rsid w:val="006E5119"/>
    <w:rsid w:val="006E6556"/>
    <w:rsid w:val="006F3BE5"/>
    <w:rsid w:val="006F731C"/>
    <w:rsid w:val="00702371"/>
    <w:rsid w:val="007204D4"/>
    <w:rsid w:val="007253B4"/>
    <w:rsid w:val="007276E7"/>
    <w:rsid w:val="0073312C"/>
    <w:rsid w:val="00746DFE"/>
    <w:rsid w:val="0075125D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78F1"/>
    <w:rsid w:val="007925C0"/>
    <w:rsid w:val="0079439D"/>
    <w:rsid w:val="007A5F75"/>
    <w:rsid w:val="007A73B8"/>
    <w:rsid w:val="007B2A8E"/>
    <w:rsid w:val="007B376C"/>
    <w:rsid w:val="007B665D"/>
    <w:rsid w:val="007C2C55"/>
    <w:rsid w:val="007C3BCA"/>
    <w:rsid w:val="007C4E50"/>
    <w:rsid w:val="007E2636"/>
    <w:rsid w:val="007E684A"/>
    <w:rsid w:val="007E785B"/>
    <w:rsid w:val="007F4AB6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7EB5"/>
    <w:rsid w:val="008B0962"/>
    <w:rsid w:val="008B0AAE"/>
    <w:rsid w:val="008B176B"/>
    <w:rsid w:val="008B4C80"/>
    <w:rsid w:val="008B4D50"/>
    <w:rsid w:val="008B72F4"/>
    <w:rsid w:val="008C53C6"/>
    <w:rsid w:val="008D5041"/>
    <w:rsid w:val="008D62B6"/>
    <w:rsid w:val="008D6401"/>
    <w:rsid w:val="008E149B"/>
    <w:rsid w:val="008E5747"/>
    <w:rsid w:val="008F04CA"/>
    <w:rsid w:val="008F101A"/>
    <w:rsid w:val="008F4775"/>
    <w:rsid w:val="008F747E"/>
    <w:rsid w:val="00903F35"/>
    <w:rsid w:val="009043AF"/>
    <w:rsid w:val="00906DE1"/>
    <w:rsid w:val="00911CC4"/>
    <w:rsid w:val="0091333F"/>
    <w:rsid w:val="00920E9F"/>
    <w:rsid w:val="0092489C"/>
    <w:rsid w:val="00931AEB"/>
    <w:rsid w:val="00932750"/>
    <w:rsid w:val="0094010A"/>
    <w:rsid w:val="00941D60"/>
    <w:rsid w:val="0095474B"/>
    <w:rsid w:val="00964132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93D0D"/>
    <w:rsid w:val="009A0C19"/>
    <w:rsid w:val="009A44E5"/>
    <w:rsid w:val="009A7B7B"/>
    <w:rsid w:val="009B40CC"/>
    <w:rsid w:val="009B7D2E"/>
    <w:rsid w:val="009D62F2"/>
    <w:rsid w:val="009F2E38"/>
    <w:rsid w:val="00A04DF6"/>
    <w:rsid w:val="00A0773C"/>
    <w:rsid w:val="00A13845"/>
    <w:rsid w:val="00A14030"/>
    <w:rsid w:val="00A17530"/>
    <w:rsid w:val="00A22721"/>
    <w:rsid w:val="00A26442"/>
    <w:rsid w:val="00A33F30"/>
    <w:rsid w:val="00A34C17"/>
    <w:rsid w:val="00A35A4B"/>
    <w:rsid w:val="00A434E8"/>
    <w:rsid w:val="00A5331A"/>
    <w:rsid w:val="00A53FA4"/>
    <w:rsid w:val="00A60B16"/>
    <w:rsid w:val="00A666C5"/>
    <w:rsid w:val="00A6731D"/>
    <w:rsid w:val="00A72E30"/>
    <w:rsid w:val="00A802DF"/>
    <w:rsid w:val="00A8255F"/>
    <w:rsid w:val="00A846E6"/>
    <w:rsid w:val="00A902F4"/>
    <w:rsid w:val="00A91150"/>
    <w:rsid w:val="00A922D6"/>
    <w:rsid w:val="00A95139"/>
    <w:rsid w:val="00AA378F"/>
    <w:rsid w:val="00AB0445"/>
    <w:rsid w:val="00AB26F1"/>
    <w:rsid w:val="00AB2CB0"/>
    <w:rsid w:val="00AB2DB8"/>
    <w:rsid w:val="00AB63C4"/>
    <w:rsid w:val="00AB7ACF"/>
    <w:rsid w:val="00AC2489"/>
    <w:rsid w:val="00AC30FA"/>
    <w:rsid w:val="00AC4C85"/>
    <w:rsid w:val="00AD26F6"/>
    <w:rsid w:val="00AD2899"/>
    <w:rsid w:val="00AD4195"/>
    <w:rsid w:val="00AD4627"/>
    <w:rsid w:val="00AE5A57"/>
    <w:rsid w:val="00AF0DF6"/>
    <w:rsid w:val="00AF653E"/>
    <w:rsid w:val="00B004EC"/>
    <w:rsid w:val="00B0189A"/>
    <w:rsid w:val="00B046BC"/>
    <w:rsid w:val="00B05291"/>
    <w:rsid w:val="00B07A85"/>
    <w:rsid w:val="00B07B1A"/>
    <w:rsid w:val="00B07ED9"/>
    <w:rsid w:val="00B10FA7"/>
    <w:rsid w:val="00B12170"/>
    <w:rsid w:val="00B148C9"/>
    <w:rsid w:val="00B2330B"/>
    <w:rsid w:val="00B23CB7"/>
    <w:rsid w:val="00B27955"/>
    <w:rsid w:val="00B309D1"/>
    <w:rsid w:val="00B31D2F"/>
    <w:rsid w:val="00B32176"/>
    <w:rsid w:val="00B34695"/>
    <w:rsid w:val="00B3622D"/>
    <w:rsid w:val="00B429B3"/>
    <w:rsid w:val="00B459E4"/>
    <w:rsid w:val="00B54CA4"/>
    <w:rsid w:val="00B56A2D"/>
    <w:rsid w:val="00B57B66"/>
    <w:rsid w:val="00B63C06"/>
    <w:rsid w:val="00B63FF1"/>
    <w:rsid w:val="00B77ADA"/>
    <w:rsid w:val="00B802F5"/>
    <w:rsid w:val="00B8042B"/>
    <w:rsid w:val="00B8504E"/>
    <w:rsid w:val="00B8621D"/>
    <w:rsid w:val="00B879E8"/>
    <w:rsid w:val="00B936C7"/>
    <w:rsid w:val="00BA5847"/>
    <w:rsid w:val="00BA7C91"/>
    <w:rsid w:val="00BB5135"/>
    <w:rsid w:val="00BB7FE6"/>
    <w:rsid w:val="00BC4F3B"/>
    <w:rsid w:val="00BC5DAF"/>
    <w:rsid w:val="00BC72CA"/>
    <w:rsid w:val="00BD431C"/>
    <w:rsid w:val="00BE3BB0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3F9A"/>
    <w:rsid w:val="00C1010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6A18"/>
    <w:rsid w:val="00C70EDD"/>
    <w:rsid w:val="00C710C8"/>
    <w:rsid w:val="00C713FF"/>
    <w:rsid w:val="00C730EA"/>
    <w:rsid w:val="00C86CFE"/>
    <w:rsid w:val="00C931AF"/>
    <w:rsid w:val="00C9506E"/>
    <w:rsid w:val="00C95ECD"/>
    <w:rsid w:val="00C96A50"/>
    <w:rsid w:val="00C96CB3"/>
    <w:rsid w:val="00C97155"/>
    <w:rsid w:val="00C97579"/>
    <w:rsid w:val="00CA184A"/>
    <w:rsid w:val="00CA6E9E"/>
    <w:rsid w:val="00CB266E"/>
    <w:rsid w:val="00CB5B23"/>
    <w:rsid w:val="00CB5FE8"/>
    <w:rsid w:val="00CC2B8A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322F"/>
    <w:rsid w:val="00D0740D"/>
    <w:rsid w:val="00D132FE"/>
    <w:rsid w:val="00D14B3A"/>
    <w:rsid w:val="00D16A28"/>
    <w:rsid w:val="00D16B9B"/>
    <w:rsid w:val="00D205F4"/>
    <w:rsid w:val="00D20DE6"/>
    <w:rsid w:val="00D212BB"/>
    <w:rsid w:val="00D2222A"/>
    <w:rsid w:val="00D261F2"/>
    <w:rsid w:val="00D31AF5"/>
    <w:rsid w:val="00D3214B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756EA"/>
    <w:rsid w:val="00D81B41"/>
    <w:rsid w:val="00D85266"/>
    <w:rsid w:val="00D913BF"/>
    <w:rsid w:val="00D9176D"/>
    <w:rsid w:val="00D94289"/>
    <w:rsid w:val="00D957EC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BCC"/>
    <w:rsid w:val="00E15306"/>
    <w:rsid w:val="00E175E1"/>
    <w:rsid w:val="00E21101"/>
    <w:rsid w:val="00E23BED"/>
    <w:rsid w:val="00E240F7"/>
    <w:rsid w:val="00E25C1A"/>
    <w:rsid w:val="00E32ACA"/>
    <w:rsid w:val="00E37AEB"/>
    <w:rsid w:val="00E43168"/>
    <w:rsid w:val="00E46EC2"/>
    <w:rsid w:val="00E550F1"/>
    <w:rsid w:val="00E61F59"/>
    <w:rsid w:val="00E701AA"/>
    <w:rsid w:val="00E70357"/>
    <w:rsid w:val="00E70846"/>
    <w:rsid w:val="00E72A3D"/>
    <w:rsid w:val="00E76BAB"/>
    <w:rsid w:val="00E830EE"/>
    <w:rsid w:val="00E925D3"/>
    <w:rsid w:val="00E93901"/>
    <w:rsid w:val="00E94F6F"/>
    <w:rsid w:val="00E96336"/>
    <w:rsid w:val="00E96444"/>
    <w:rsid w:val="00E968BD"/>
    <w:rsid w:val="00E977FF"/>
    <w:rsid w:val="00EA1F3B"/>
    <w:rsid w:val="00EA258C"/>
    <w:rsid w:val="00EA3D87"/>
    <w:rsid w:val="00EA4891"/>
    <w:rsid w:val="00EA4B2B"/>
    <w:rsid w:val="00EB0136"/>
    <w:rsid w:val="00EB3625"/>
    <w:rsid w:val="00EC0D86"/>
    <w:rsid w:val="00EC2CEE"/>
    <w:rsid w:val="00EC7084"/>
    <w:rsid w:val="00ED6817"/>
    <w:rsid w:val="00ED7D4F"/>
    <w:rsid w:val="00EE0D98"/>
    <w:rsid w:val="00EE727A"/>
    <w:rsid w:val="00EF0A8B"/>
    <w:rsid w:val="00EF3F78"/>
    <w:rsid w:val="00EF41A9"/>
    <w:rsid w:val="00EF430E"/>
    <w:rsid w:val="00EF5C8A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16B2"/>
    <w:rsid w:val="00F3237D"/>
    <w:rsid w:val="00F34C0B"/>
    <w:rsid w:val="00F445DF"/>
    <w:rsid w:val="00F455C1"/>
    <w:rsid w:val="00F47F61"/>
    <w:rsid w:val="00F52F49"/>
    <w:rsid w:val="00F5595F"/>
    <w:rsid w:val="00F55A1F"/>
    <w:rsid w:val="00F62D73"/>
    <w:rsid w:val="00F62F05"/>
    <w:rsid w:val="00F63DA6"/>
    <w:rsid w:val="00F72278"/>
    <w:rsid w:val="00F73A6B"/>
    <w:rsid w:val="00F7550A"/>
    <w:rsid w:val="00F84D10"/>
    <w:rsid w:val="00F926A4"/>
    <w:rsid w:val="00F948E1"/>
    <w:rsid w:val="00F9753F"/>
    <w:rsid w:val="00FA770A"/>
    <w:rsid w:val="00FB0469"/>
    <w:rsid w:val="00FB63F1"/>
    <w:rsid w:val="00FB6669"/>
    <w:rsid w:val="00FB6E81"/>
    <w:rsid w:val="00FC64ED"/>
    <w:rsid w:val="00FD2BDE"/>
    <w:rsid w:val="00FE2B19"/>
    <w:rsid w:val="00FE3F94"/>
    <w:rsid w:val="00FE54C3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B055-E9EE-4F1B-97B4-836B932A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49</Words>
  <Characters>17008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3-11-25T12:53:00Z</cp:lastPrinted>
  <dcterms:created xsi:type="dcterms:W3CDTF">2013-11-20T18:53:00Z</dcterms:created>
  <dcterms:modified xsi:type="dcterms:W3CDTF">2013-12-27T13:19:00Z</dcterms:modified>
</cp:coreProperties>
</file>